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079" w:rsidRDefault="00D47079" w:rsidP="00D47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079" w:rsidRDefault="00D47079" w:rsidP="00D47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079" w:rsidRDefault="00D47079" w:rsidP="00D47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079" w:rsidRDefault="00D47079" w:rsidP="00D47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079" w:rsidRDefault="00336D9D" w:rsidP="00D47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79">
        <w:rPr>
          <w:rFonts w:ascii="Times New Roman" w:hAnsi="Times New Roman" w:cs="Times New Roman"/>
          <w:sz w:val="40"/>
          <w:szCs w:val="40"/>
        </w:rPr>
        <w:t xml:space="preserve">МУ «Кизильская ЦРБ» находится на самом юге Челябинской </w:t>
      </w:r>
      <w:r w:rsidR="00AB3F68" w:rsidRPr="00D47079">
        <w:rPr>
          <w:rFonts w:ascii="Times New Roman" w:hAnsi="Times New Roman" w:cs="Times New Roman"/>
          <w:sz w:val="40"/>
          <w:szCs w:val="40"/>
        </w:rPr>
        <w:t>области,</w:t>
      </w:r>
      <w:r w:rsidRPr="00D47079">
        <w:rPr>
          <w:rFonts w:ascii="Times New Roman" w:hAnsi="Times New Roman" w:cs="Times New Roman"/>
          <w:sz w:val="40"/>
          <w:szCs w:val="40"/>
        </w:rPr>
        <w:t xml:space="preserve"> на расстоянии по</w:t>
      </w:r>
      <w:r w:rsidR="00AB3F68" w:rsidRPr="00D47079">
        <w:rPr>
          <w:rFonts w:ascii="Times New Roman" w:hAnsi="Times New Roman" w:cs="Times New Roman"/>
          <w:sz w:val="40"/>
          <w:szCs w:val="40"/>
        </w:rPr>
        <w:t>чти 400 км от областного центра</w:t>
      </w:r>
      <w:r w:rsidRPr="00D47079">
        <w:rPr>
          <w:rFonts w:ascii="Times New Roman" w:hAnsi="Times New Roman" w:cs="Times New Roman"/>
          <w:sz w:val="40"/>
          <w:szCs w:val="40"/>
        </w:rPr>
        <w:t xml:space="preserve">. </w:t>
      </w:r>
      <w:r w:rsidR="00AB3F68" w:rsidRPr="00D47079">
        <w:rPr>
          <w:rFonts w:ascii="Times New Roman" w:hAnsi="Times New Roman" w:cs="Times New Roman"/>
          <w:sz w:val="40"/>
          <w:szCs w:val="40"/>
        </w:rPr>
        <w:t xml:space="preserve">Население 23 417 человек. </w:t>
      </w:r>
      <w:r w:rsidRPr="00D47079">
        <w:rPr>
          <w:rFonts w:ascii="Times New Roman" w:hAnsi="Times New Roman" w:cs="Times New Roman"/>
          <w:sz w:val="40"/>
          <w:szCs w:val="40"/>
        </w:rPr>
        <w:t>Наша больница насчитывает многолетнюю историю. Она организо</w:t>
      </w:r>
      <w:r w:rsidR="00AB3F68" w:rsidRPr="00D47079">
        <w:rPr>
          <w:rFonts w:ascii="Times New Roman" w:hAnsi="Times New Roman" w:cs="Times New Roman"/>
          <w:sz w:val="40"/>
          <w:szCs w:val="40"/>
        </w:rPr>
        <w:t>валась в 1924 году</w:t>
      </w:r>
      <w:r w:rsidR="00AB3F68">
        <w:rPr>
          <w:rFonts w:ascii="Times New Roman" w:hAnsi="Times New Roman" w:cs="Times New Roman"/>
          <w:sz w:val="28"/>
          <w:szCs w:val="28"/>
        </w:rPr>
        <w:t>.</w:t>
      </w:r>
      <w:r w:rsidR="00D47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079" w:rsidRDefault="00D47079" w:rsidP="00D47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079" w:rsidRDefault="00D47079" w:rsidP="00D47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943" w:rsidRDefault="00D47079" w:rsidP="00D47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34150" cy="4135901"/>
            <wp:effectExtent l="19050" t="0" r="0" b="0"/>
            <wp:docPr id="1" name="Рисунок 1" descr="фа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сад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4423" cy="414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79" w:rsidRDefault="00D47079" w:rsidP="00D4707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47079" w:rsidRDefault="00D47079" w:rsidP="00D4707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47079" w:rsidRDefault="00D47079" w:rsidP="00D4707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47079" w:rsidRDefault="00D47079" w:rsidP="00D4707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47079" w:rsidRDefault="00D47079" w:rsidP="00D4707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47079" w:rsidRDefault="00D47079" w:rsidP="00D4707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47079" w:rsidRDefault="00D47079" w:rsidP="00D4707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47079" w:rsidRDefault="00D47079" w:rsidP="00D4707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47079" w:rsidRDefault="00D47079" w:rsidP="00D4707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47079" w:rsidRDefault="00D47079" w:rsidP="00D4707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47079" w:rsidRDefault="00D47079" w:rsidP="00D4707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47079" w:rsidRDefault="00D47079" w:rsidP="00D4707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47079" w:rsidRPr="00D47079" w:rsidRDefault="00D47079" w:rsidP="00D4707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47079">
        <w:rPr>
          <w:rFonts w:ascii="Times New Roman" w:hAnsi="Times New Roman" w:cs="Times New Roman"/>
          <w:b/>
          <w:sz w:val="36"/>
          <w:szCs w:val="36"/>
        </w:rPr>
        <w:t>Структурные подразделения:</w:t>
      </w:r>
      <w:r w:rsidRPr="00D4707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</w:p>
    <w:p w:rsidR="00336D9D" w:rsidRPr="00D47079" w:rsidRDefault="00336D9D" w:rsidP="00D470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079">
        <w:rPr>
          <w:rFonts w:ascii="Times New Roman" w:hAnsi="Times New Roman" w:cs="Times New Roman"/>
          <w:b/>
          <w:sz w:val="28"/>
          <w:szCs w:val="28"/>
        </w:rPr>
        <w:t>- поликлиника на 250 посещений в смену</w:t>
      </w:r>
    </w:p>
    <w:p w:rsidR="00322943" w:rsidRDefault="00322943" w:rsidP="00D47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5244" cy="3790950"/>
            <wp:effectExtent l="19050" t="0" r="0" b="0"/>
            <wp:docPr id="3" name="Рисунок 2" descr="прием не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ем неф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9509" cy="379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9D" w:rsidRPr="00D47079" w:rsidRDefault="00336D9D" w:rsidP="00336D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079">
        <w:rPr>
          <w:rFonts w:ascii="Times New Roman" w:hAnsi="Times New Roman" w:cs="Times New Roman"/>
          <w:b/>
          <w:sz w:val="28"/>
          <w:szCs w:val="28"/>
        </w:rPr>
        <w:t>- хирургическое отделение</w:t>
      </w:r>
      <w:r w:rsidR="00CA2ACB">
        <w:rPr>
          <w:rFonts w:ascii="Times New Roman" w:hAnsi="Times New Roman" w:cs="Times New Roman"/>
          <w:b/>
          <w:sz w:val="28"/>
          <w:szCs w:val="28"/>
        </w:rPr>
        <w:t xml:space="preserve"> на 28 коек круглосуточного стационара</w:t>
      </w:r>
    </w:p>
    <w:p w:rsidR="00322943" w:rsidRDefault="00322943" w:rsidP="00336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53200" cy="4052264"/>
            <wp:effectExtent l="19050" t="0" r="0" b="0"/>
            <wp:docPr id="5" name="Рисунок 4" descr="хирургия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ирургия 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3692" cy="406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43" w:rsidRDefault="00322943" w:rsidP="00336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D9D" w:rsidRDefault="00336D9D" w:rsidP="00336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ерапевтическое отделение</w:t>
      </w:r>
      <w:r w:rsidR="00CA2ACB">
        <w:rPr>
          <w:rFonts w:ascii="Times New Roman" w:hAnsi="Times New Roman" w:cs="Times New Roman"/>
          <w:sz w:val="28"/>
          <w:szCs w:val="28"/>
        </w:rPr>
        <w:t xml:space="preserve"> на 23 койки круглосуточного стационара</w:t>
      </w:r>
    </w:p>
    <w:p w:rsidR="00322943" w:rsidRDefault="00322943" w:rsidP="00336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5550" cy="4204702"/>
            <wp:effectExtent l="19050" t="0" r="0" b="0"/>
            <wp:docPr id="6" name="Рисунок 5" descr="хирург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ирургия 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0060" cy="42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9D" w:rsidRDefault="00322943" w:rsidP="00336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ое отделение</w:t>
      </w:r>
      <w:r w:rsidR="00CA2ACB">
        <w:rPr>
          <w:rFonts w:ascii="Times New Roman" w:hAnsi="Times New Roman" w:cs="Times New Roman"/>
          <w:sz w:val="28"/>
          <w:szCs w:val="28"/>
        </w:rPr>
        <w:t xml:space="preserve"> на 7 коек</w:t>
      </w:r>
      <w:r w:rsidR="00CA2ACB" w:rsidRPr="00CA2ACB">
        <w:rPr>
          <w:rFonts w:ascii="Times New Roman" w:hAnsi="Times New Roman" w:cs="Times New Roman"/>
          <w:sz w:val="28"/>
          <w:szCs w:val="28"/>
        </w:rPr>
        <w:t xml:space="preserve"> </w:t>
      </w:r>
      <w:r w:rsidR="00CA2ACB">
        <w:rPr>
          <w:rFonts w:ascii="Times New Roman" w:hAnsi="Times New Roman" w:cs="Times New Roman"/>
          <w:sz w:val="28"/>
          <w:szCs w:val="28"/>
        </w:rPr>
        <w:t>круглосуточного стационара</w:t>
      </w:r>
    </w:p>
    <w:p w:rsidR="00322943" w:rsidRDefault="00322943" w:rsidP="00336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5550" cy="4355172"/>
            <wp:effectExtent l="19050" t="0" r="0" b="0"/>
            <wp:docPr id="7" name="Рисунок 6" descr="IMG_8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0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8915" cy="43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CB" w:rsidRDefault="00CA2ACB" w:rsidP="00336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ACB" w:rsidRDefault="00CA2ACB" w:rsidP="00336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D9D" w:rsidRDefault="00336D9D" w:rsidP="00336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ушерско-гинекологическое отделение</w:t>
      </w:r>
      <w:r w:rsidR="00CA2ACB" w:rsidRPr="00CA2ACB">
        <w:rPr>
          <w:rFonts w:ascii="Times New Roman" w:hAnsi="Times New Roman" w:cs="Times New Roman"/>
          <w:sz w:val="28"/>
          <w:szCs w:val="28"/>
        </w:rPr>
        <w:t xml:space="preserve"> </w:t>
      </w:r>
      <w:r w:rsidR="00CA2ACB">
        <w:rPr>
          <w:rFonts w:ascii="Times New Roman" w:hAnsi="Times New Roman" w:cs="Times New Roman"/>
          <w:sz w:val="28"/>
          <w:szCs w:val="28"/>
        </w:rPr>
        <w:t xml:space="preserve"> на 10 коек круглосуточного стационара</w:t>
      </w:r>
    </w:p>
    <w:p w:rsidR="00322943" w:rsidRDefault="00322943" w:rsidP="00336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5550" cy="4204702"/>
            <wp:effectExtent l="19050" t="0" r="0" b="0"/>
            <wp:docPr id="8" name="Рисунок 7" descr="роддо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дом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0060" cy="42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43" w:rsidRDefault="00AB3F68" w:rsidP="00336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го 68 коек круглосуточного стационара</w:t>
      </w:r>
    </w:p>
    <w:p w:rsidR="00AB3F68" w:rsidRDefault="00AB3F68" w:rsidP="00336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невной стационар при </w:t>
      </w:r>
      <w:r w:rsidR="00CA2ACB">
        <w:rPr>
          <w:rFonts w:ascii="Times New Roman" w:hAnsi="Times New Roman" w:cs="Times New Roman"/>
          <w:sz w:val="28"/>
          <w:szCs w:val="28"/>
        </w:rPr>
        <w:t>поликлинике на 32 койки</w:t>
      </w:r>
    </w:p>
    <w:p w:rsidR="00322943" w:rsidRDefault="00322943" w:rsidP="00336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5550" cy="4204702"/>
            <wp:effectExtent l="19050" t="0" r="0" b="0"/>
            <wp:docPr id="10" name="Рисунок 9" descr="хирург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ирургия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0060" cy="42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79" w:rsidRDefault="00D47079" w:rsidP="00336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82E" w:rsidRDefault="0089582E" w:rsidP="00336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A98" w:rsidRDefault="00724A98" w:rsidP="00336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A98" w:rsidRDefault="00724A98" w:rsidP="00336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D9D" w:rsidRDefault="00AB3F68" w:rsidP="00336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подстанции</w:t>
      </w:r>
      <w:r w:rsidR="00336D9D">
        <w:rPr>
          <w:rFonts w:ascii="Times New Roman" w:hAnsi="Times New Roman" w:cs="Times New Roman"/>
          <w:sz w:val="28"/>
          <w:szCs w:val="28"/>
        </w:rPr>
        <w:t xml:space="preserve"> скорой медицинской помощи</w:t>
      </w:r>
    </w:p>
    <w:p w:rsidR="00C80E41" w:rsidRDefault="00C80E41" w:rsidP="00336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5550" cy="4203500"/>
            <wp:effectExtent l="19050" t="0" r="0" b="0"/>
            <wp:docPr id="11" name="Рисунок 10" descr="IMG_6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3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8256" cy="420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98" w:rsidRDefault="00724A98" w:rsidP="00336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A98" w:rsidRDefault="00724A98" w:rsidP="00336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F68" w:rsidRDefault="00CA2ACB" w:rsidP="00336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ционар на дому 6</w:t>
      </w:r>
      <w:r w:rsidR="00AB3F68">
        <w:rPr>
          <w:rFonts w:ascii="Times New Roman" w:hAnsi="Times New Roman" w:cs="Times New Roman"/>
          <w:sz w:val="28"/>
          <w:szCs w:val="28"/>
        </w:rPr>
        <w:t xml:space="preserve"> коек</w:t>
      </w:r>
    </w:p>
    <w:p w:rsidR="00AB3F68" w:rsidRDefault="00AB3F68" w:rsidP="00336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 в районе расположены:</w:t>
      </w:r>
    </w:p>
    <w:p w:rsidR="00C80E41" w:rsidRDefault="00AB3F68" w:rsidP="00336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692">
        <w:rPr>
          <w:rFonts w:ascii="Times New Roman" w:hAnsi="Times New Roman" w:cs="Times New Roman"/>
          <w:sz w:val="28"/>
          <w:szCs w:val="28"/>
        </w:rPr>
        <w:t xml:space="preserve">ФАП – 42; </w:t>
      </w:r>
    </w:p>
    <w:p w:rsidR="00AB3F68" w:rsidRDefault="00AB3F68" w:rsidP="00336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692">
        <w:rPr>
          <w:rFonts w:ascii="Times New Roman" w:hAnsi="Times New Roman" w:cs="Times New Roman"/>
          <w:sz w:val="28"/>
          <w:szCs w:val="28"/>
        </w:rPr>
        <w:t xml:space="preserve">ВОП – 1; </w:t>
      </w:r>
    </w:p>
    <w:p w:rsidR="00AB3F68" w:rsidRDefault="00AB3F68" w:rsidP="00336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692">
        <w:rPr>
          <w:rFonts w:ascii="Times New Roman" w:hAnsi="Times New Roman" w:cs="Times New Roman"/>
          <w:sz w:val="28"/>
          <w:szCs w:val="28"/>
        </w:rPr>
        <w:t>врачебные амбулатории – 4;</w:t>
      </w:r>
    </w:p>
    <w:p w:rsidR="002A77CA" w:rsidRDefault="00AB3F68" w:rsidP="00336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5692">
        <w:rPr>
          <w:rFonts w:ascii="Times New Roman" w:hAnsi="Times New Roman" w:cs="Times New Roman"/>
          <w:sz w:val="28"/>
          <w:szCs w:val="28"/>
        </w:rPr>
        <w:t xml:space="preserve"> </w:t>
      </w:r>
      <w:r w:rsidR="002A77CA">
        <w:rPr>
          <w:rFonts w:ascii="Times New Roman" w:hAnsi="Times New Roman" w:cs="Times New Roman"/>
          <w:sz w:val="28"/>
          <w:szCs w:val="28"/>
        </w:rPr>
        <w:t>передвижной</w:t>
      </w:r>
      <w:r w:rsidR="00C85692">
        <w:rPr>
          <w:rFonts w:ascii="Times New Roman" w:hAnsi="Times New Roman" w:cs="Times New Roman"/>
          <w:sz w:val="28"/>
          <w:szCs w:val="28"/>
        </w:rPr>
        <w:t xml:space="preserve"> ФАП – 1.</w:t>
      </w:r>
    </w:p>
    <w:p w:rsidR="00724A98" w:rsidRDefault="00724A98" w:rsidP="00336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A98" w:rsidRDefault="00724A98" w:rsidP="00336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A98" w:rsidRDefault="00724A98" w:rsidP="00336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692" w:rsidRDefault="00C85692" w:rsidP="00336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больнице трудятся 347 человек, врачей – 35, средний медперсонал – 173, младший медперсонал – 37. </w:t>
      </w:r>
    </w:p>
    <w:p w:rsidR="00C80E41" w:rsidRDefault="00C80E41" w:rsidP="00336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58292" cy="3524250"/>
            <wp:effectExtent l="19050" t="0" r="9208" b="0"/>
            <wp:docPr id="12" name="Рисунок 11" descr="Новое 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е изображение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52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E41" w:rsidRDefault="00C80E41" w:rsidP="00336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инг посвященный открытию мемориальной доски памяти врачу-хирургу В.Ф.Алексееву.</w:t>
      </w:r>
      <w:r w:rsidR="00CA2ACB">
        <w:rPr>
          <w:rFonts w:ascii="Times New Roman" w:hAnsi="Times New Roman" w:cs="Times New Roman"/>
          <w:sz w:val="28"/>
          <w:szCs w:val="28"/>
        </w:rPr>
        <w:t xml:space="preserve"> Алексеев Владимир Филиппович врач – хирург высшей квалификационной категории. Проработал в МУ «Кизильская ЦРБ» 22 года, приехав сразу после окончания института. Владимир Филиппович был не только профессионалом высочайшего уровня, но и очень тонким, умным, тактичным наставником, как врачей, так и медицинских сестер. Осно</w:t>
      </w:r>
      <w:r w:rsidR="00565224">
        <w:rPr>
          <w:rFonts w:ascii="Times New Roman" w:hAnsi="Times New Roman" w:cs="Times New Roman"/>
          <w:sz w:val="28"/>
          <w:szCs w:val="28"/>
        </w:rPr>
        <w:t>вным девизом в его работе было: «Неси достойно звание врача»..</w:t>
      </w:r>
    </w:p>
    <w:p w:rsidR="00E1380D" w:rsidRDefault="00E1380D" w:rsidP="00336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56389" cy="3695700"/>
            <wp:effectExtent l="19050" t="0" r="0" b="0"/>
            <wp:docPr id="18" name="Рисунок 17" descr="алексе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ексеев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3373" cy="36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1D" w:rsidRDefault="00791D1D" w:rsidP="00336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ы этики и деонтологии были заложены в медицине древнего мира, когда произошло разделение труда и врачевание стало профессией.</w:t>
      </w:r>
      <w:r w:rsidR="002A77CA">
        <w:rPr>
          <w:rFonts w:ascii="Times New Roman" w:hAnsi="Times New Roman" w:cs="Times New Roman"/>
          <w:sz w:val="28"/>
          <w:szCs w:val="28"/>
        </w:rPr>
        <w:t xml:space="preserve"> Законы Хаммурапи, Ману, Аюверды, великие мыслители своего времени Гиппократ, Парацельс, российские учение-врачи Н.Н.Пирогов, Мудров </w:t>
      </w:r>
      <w:r w:rsidR="00565224">
        <w:rPr>
          <w:rFonts w:ascii="Times New Roman" w:hAnsi="Times New Roman" w:cs="Times New Roman"/>
          <w:sz w:val="28"/>
          <w:szCs w:val="28"/>
        </w:rPr>
        <w:t xml:space="preserve">М.Я </w:t>
      </w:r>
      <w:r>
        <w:rPr>
          <w:rFonts w:ascii="Times New Roman" w:hAnsi="Times New Roman" w:cs="Times New Roman"/>
          <w:sz w:val="28"/>
          <w:szCs w:val="28"/>
        </w:rPr>
        <w:t>по праву считается</w:t>
      </w:r>
      <w:r w:rsidR="002A77CA">
        <w:rPr>
          <w:rFonts w:ascii="Times New Roman" w:hAnsi="Times New Roman" w:cs="Times New Roman"/>
          <w:sz w:val="28"/>
          <w:szCs w:val="28"/>
        </w:rPr>
        <w:t xml:space="preserve"> основоположниками </w:t>
      </w:r>
      <w:r w:rsidR="005E59DE">
        <w:rPr>
          <w:rFonts w:ascii="Times New Roman" w:hAnsi="Times New Roman" w:cs="Times New Roman"/>
          <w:sz w:val="28"/>
          <w:szCs w:val="28"/>
        </w:rPr>
        <w:t xml:space="preserve"> школы медицинской этики – науке о </w:t>
      </w:r>
      <w:r w:rsidR="002A77CA">
        <w:rPr>
          <w:rFonts w:ascii="Times New Roman" w:hAnsi="Times New Roman" w:cs="Times New Roman"/>
          <w:sz w:val="28"/>
          <w:szCs w:val="28"/>
        </w:rPr>
        <w:t xml:space="preserve">морали, и деонтологии – науке о </w:t>
      </w:r>
    </w:p>
    <w:p w:rsidR="00791D1D" w:rsidRDefault="00791D1D" w:rsidP="00336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что медицинская этика и деонтология это всегда продукт </w:t>
      </w:r>
      <w:r w:rsidR="002A77CA"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>
        <w:rPr>
          <w:rFonts w:ascii="Times New Roman" w:hAnsi="Times New Roman" w:cs="Times New Roman"/>
          <w:sz w:val="28"/>
          <w:szCs w:val="28"/>
        </w:rPr>
        <w:t xml:space="preserve">эпохи и </w:t>
      </w:r>
      <w:r w:rsidR="002A77CA">
        <w:rPr>
          <w:rFonts w:ascii="Times New Roman" w:hAnsi="Times New Roman" w:cs="Times New Roman"/>
          <w:sz w:val="28"/>
          <w:szCs w:val="28"/>
        </w:rPr>
        <w:t xml:space="preserve">определенного </w:t>
      </w:r>
      <w:r>
        <w:rPr>
          <w:rFonts w:ascii="Times New Roman" w:hAnsi="Times New Roman" w:cs="Times New Roman"/>
          <w:sz w:val="28"/>
          <w:szCs w:val="28"/>
        </w:rPr>
        <w:t xml:space="preserve">общества, но все </w:t>
      </w:r>
      <w:r w:rsidR="00AB3F6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аки главным считается отношение врача к больному и оно должно быть таким, как хотелось бы, чтобы относились к тебе в подобной ситуации. И как говорил </w:t>
      </w:r>
      <w:r w:rsidR="002A77CA">
        <w:rPr>
          <w:rFonts w:ascii="Times New Roman" w:hAnsi="Times New Roman" w:cs="Times New Roman"/>
          <w:sz w:val="28"/>
          <w:szCs w:val="28"/>
        </w:rPr>
        <w:t xml:space="preserve">великий мыслитель </w:t>
      </w:r>
      <w:r>
        <w:rPr>
          <w:rFonts w:ascii="Times New Roman" w:hAnsi="Times New Roman" w:cs="Times New Roman"/>
          <w:sz w:val="28"/>
          <w:szCs w:val="28"/>
        </w:rPr>
        <w:t xml:space="preserve">Н.Н.Пирогов «Медицина призвана   </w:t>
      </w:r>
      <w:r w:rsidR="005E59DE">
        <w:rPr>
          <w:rFonts w:ascii="Times New Roman" w:hAnsi="Times New Roman" w:cs="Times New Roman"/>
          <w:sz w:val="28"/>
          <w:szCs w:val="28"/>
        </w:rPr>
        <w:t>служить</w:t>
      </w:r>
      <w:r w:rsidR="002A77CA">
        <w:rPr>
          <w:rFonts w:ascii="Times New Roman" w:hAnsi="Times New Roman" w:cs="Times New Roman"/>
          <w:sz w:val="28"/>
          <w:szCs w:val="28"/>
        </w:rPr>
        <w:t xml:space="preserve"> пользе </w:t>
      </w:r>
      <w:r w:rsidR="005E59DE">
        <w:rPr>
          <w:rFonts w:ascii="Times New Roman" w:hAnsi="Times New Roman" w:cs="Times New Roman"/>
          <w:sz w:val="28"/>
          <w:szCs w:val="28"/>
        </w:rPr>
        <w:t xml:space="preserve"> пациенту, а не пациент </w:t>
      </w:r>
      <w:r w:rsidR="002A77CA">
        <w:rPr>
          <w:rFonts w:ascii="Times New Roman" w:hAnsi="Times New Roman" w:cs="Times New Roman"/>
          <w:sz w:val="28"/>
          <w:szCs w:val="28"/>
        </w:rPr>
        <w:t xml:space="preserve">пользе </w:t>
      </w:r>
      <w:r w:rsidR="005E59DE">
        <w:rPr>
          <w:rFonts w:ascii="Times New Roman" w:hAnsi="Times New Roman" w:cs="Times New Roman"/>
          <w:sz w:val="28"/>
          <w:szCs w:val="28"/>
        </w:rPr>
        <w:t>медицине».</w:t>
      </w:r>
    </w:p>
    <w:p w:rsidR="005E59DE" w:rsidRDefault="005E59DE" w:rsidP="00336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меняется стремительно, бег времени не остановить и логично, что </w:t>
      </w:r>
      <w:r w:rsidR="002A77CA"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>медицинской этики и деонтологии претерпевают изменения и появляются те проблемы, которых не было прежде. Из них хотелось бы поговорить о следующих:</w:t>
      </w:r>
    </w:p>
    <w:p w:rsidR="005E59DE" w:rsidRDefault="005E59DE" w:rsidP="005E59D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от социалистической системы здравоохранения и переход на новые формы оказания медицинской помощи.</w:t>
      </w:r>
    </w:p>
    <w:p w:rsidR="005E59DE" w:rsidRDefault="00E1380D" w:rsidP="005E59D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ц</w:t>
      </w:r>
      <w:r w:rsidR="002A77CA">
        <w:rPr>
          <w:rFonts w:ascii="Times New Roman" w:hAnsi="Times New Roman" w:cs="Times New Roman"/>
          <w:sz w:val="28"/>
          <w:szCs w:val="28"/>
        </w:rPr>
        <w:t>изация з</w:t>
      </w:r>
      <w:r w:rsidR="005E59DE">
        <w:rPr>
          <w:rFonts w:ascii="Times New Roman" w:hAnsi="Times New Roman" w:cs="Times New Roman"/>
          <w:sz w:val="28"/>
          <w:szCs w:val="28"/>
        </w:rPr>
        <w:t>дравоохранения, введение платных услуг, коммерческих</w:t>
      </w:r>
      <w:r w:rsidR="002A77CA">
        <w:rPr>
          <w:rFonts w:ascii="Times New Roman" w:hAnsi="Times New Roman" w:cs="Times New Roman"/>
          <w:sz w:val="28"/>
          <w:szCs w:val="28"/>
        </w:rPr>
        <w:t xml:space="preserve"> медицинских </w:t>
      </w:r>
      <w:r w:rsidR="005E59DE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5E59DE" w:rsidRDefault="005E59DE" w:rsidP="005E59D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высокотехнологичных диа</w:t>
      </w:r>
      <w:r w:rsidR="002A77CA">
        <w:rPr>
          <w:rFonts w:ascii="Times New Roman" w:hAnsi="Times New Roman" w:cs="Times New Roman"/>
          <w:sz w:val="28"/>
          <w:szCs w:val="28"/>
        </w:rPr>
        <w:t>гностических и лечебных методик.</w:t>
      </w:r>
    </w:p>
    <w:p w:rsidR="005E59DE" w:rsidRDefault="002A77CA" w:rsidP="005E59D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романтизация» з</w:t>
      </w:r>
      <w:r w:rsidR="005E59DE">
        <w:rPr>
          <w:rFonts w:ascii="Times New Roman" w:hAnsi="Times New Roman" w:cs="Times New Roman"/>
          <w:sz w:val="28"/>
          <w:szCs w:val="28"/>
        </w:rPr>
        <w:t>вания вра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9DE" w:rsidRDefault="005E59DE" w:rsidP="005E5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роблемы нашли свое отражение  и в жизни</w:t>
      </w:r>
      <w:r w:rsidR="00A539E0">
        <w:rPr>
          <w:rFonts w:ascii="Times New Roman" w:hAnsi="Times New Roman" w:cs="Times New Roman"/>
          <w:sz w:val="28"/>
          <w:szCs w:val="28"/>
        </w:rPr>
        <w:t xml:space="preserve"> сельских больниц. В настоящее время социалистическая система здравоохранения (в свое время самая </w:t>
      </w:r>
      <w:r w:rsidR="002A77CA">
        <w:rPr>
          <w:rFonts w:ascii="Times New Roman" w:hAnsi="Times New Roman" w:cs="Times New Roman"/>
          <w:sz w:val="28"/>
          <w:szCs w:val="28"/>
        </w:rPr>
        <w:t xml:space="preserve">передовая </w:t>
      </w:r>
      <w:r w:rsidR="00A539E0">
        <w:rPr>
          <w:rFonts w:ascii="Times New Roman" w:hAnsi="Times New Roman" w:cs="Times New Roman"/>
          <w:sz w:val="28"/>
          <w:szCs w:val="28"/>
        </w:rPr>
        <w:t>в мире), претерпевает кардинальные изменения. Многочисленные ФАПы, врачебные амбулатории становятся экономически невыгодными, их содержание дорого для ЦРБ. К тому же с миграцией населения в города, жителей на местах становится все меньше. В своем большинстве здания ФАПов нуждаются в капитальных и текущих ремонтах. Фельдшера и медицинские работники</w:t>
      </w:r>
      <w:r w:rsidR="002A77CA">
        <w:rPr>
          <w:rFonts w:ascii="Times New Roman" w:hAnsi="Times New Roman" w:cs="Times New Roman"/>
          <w:sz w:val="28"/>
          <w:szCs w:val="28"/>
        </w:rPr>
        <w:t>,</w:t>
      </w:r>
      <w:r w:rsidR="00A539E0">
        <w:rPr>
          <w:rFonts w:ascii="Times New Roman" w:hAnsi="Times New Roman" w:cs="Times New Roman"/>
          <w:sz w:val="28"/>
          <w:szCs w:val="28"/>
        </w:rPr>
        <w:t xml:space="preserve"> </w:t>
      </w:r>
      <w:r w:rsidR="002A77CA">
        <w:rPr>
          <w:rFonts w:ascii="Times New Roman" w:hAnsi="Times New Roman" w:cs="Times New Roman"/>
          <w:sz w:val="28"/>
          <w:szCs w:val="28"/>
        </w:rPr>
        <w:t xml:space="preserve"> работающие </w:t>
      </w:r>
      <w:r w:rsidR="00A539E0">
        <w:rPr>
          <w:rFonts w:ascii="Times New Roman" w:hAnsi="Times New Roman" w:cs="Times New Roman"/>
          <w:sz w:val="28"/>
          <w:szCs w:val="28"/>
        </w:rPr>
        <w:t xml:space="preserve">в этих населенных пунктах в 70% пенсионного и близко к пенсионному возрасту. Молодежь неохотно едет работать в деревню, так как вопрос предоставления жилья в сельских поселениях практически не решается. Да и культурного досуга маловато. С другой стороны, остающиеся на местах </w:t>
      </w:r>
      <w:r w:rsidR="002A77CA">
        <w:rPr>
          <w:rFonts w:ascii="Times New Roman" w:hAnsi="Times New Roman" w:cs="Times New Roman"/>
          <w:sz w:val="28"/>
          <w:szCs w:val="28"/>
        </w:rPr>
        <w:t xml:space="preserve">немногочисленное </w:t>
      </w:r>
      <w:r w:rsidR="00A539E0">
        <w:rPr>
          <w:rFonts w:ascii="Times New Roman" w:hAnsi="Times New Roman" w:cs="Times New Roman"/>
          <w:sz w:val="28"/>
          <w:szCs w:val="28"/>
        </w:rPr>
        <w:t>население</w:t>
      </w:r>
      <w:r w:rsidR="002A77CA">
        <w:rPr>
          <w:rFonts w:ascii="Times New Roman" w:hAnsi="Times New Roman" w:cs="Times New Roman"/>
          <w:sz w:val="28"/>
          <w:szCs w:val="28"/>
        </w:rPr>
        <w:t>,</w:t>
      </w:r>
      <w:r w:rsidR="00A539E0">
        <w:rPr>
          <w:rFonts w:ascii="Times New Roman" w:hAnsi="Times New Roman" w:cs="Times New Roman"/>
          <w:sz w:val="28"/>
          <w:szCs w:val="28"/>
        </w:rPr>
        <w:t xml:space="preserve"> это люди пенсионного возраста, которые нуждаются в первичной медико-санитарной и </w:t>
      </w:r>
      <w:r w:rsidR="002A77CA">
        <w:rPr>
          <w:rFonts w:ascii="Times New Roman" w:hAnsi="Times New Roman" w:cs="Times New Roman"/>
          <w:sz w:val="28"/>
          <w:szCs w:val="28"/>
        </w:rPr>
        <w:t xml:space="preserve">скорой </w:t>
      </w:r>
      <w:r w:rsidR="00A539E0">
        <w:rPr>
          <w:rFonts w:ascii="Times New Roman" w:hAnsi="Times New Roman" w:cs="Times New Roman"/>
          <w:sz w:val="28"/>
          <w:szCs w:val="28"/>
        </w:rPr>
        <w:t>неотложной медицинской помощи</w:t>
      </w:r>
      <w:r w:rsidR="004060DD">
        <w:rPr>
          <w:rFonts w:ascii="Times New Roman" w:hAnsi="Times New Roman" w:cs="Times New Roman"/>
          <w:sz w:val="28"/>
          <w:szCs w:val="28"/>
        </w:rPr>
        <w:t xml:space="preserve"> практически круглосуточно, к тому же транспортная </w:t>
      </w:r>
      <w:r w:rsidR="002A77CA">
        <w:rPr>
          <w:rFonts w:ascii="Times New Roman" w:hAnsi="Times New Roman" w:cs="Times New Roman"/>
          <w:sz w:val="28"/>
          <w:szCs w:val="28"/>
        </w:rPr>
        <w:t>доступность в деревнях низкая.</w:t>
      </w:r>
    </w:p>
    <w:p w:rsidR="004060DD" w:rsidRDefault="004060DD" w:rsidP="005E5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еделенной степени решение этих задач мы видим в обеспечении районов передвижными ФАПами (один такой ФАП работает в Кизильском районе, обслуживает 5 населенных пунктов) и в возведении модульных ФАПов взамен тех, которые находятся в аварийном состоянии или расположены в приспособленных помещениях. Жизнь подталкива</w:t>
      </w:r>
      <w:r w:rsidR="002A77CA">
        <w:rPr>
          <w:rFonts w:ascii="Times New Roman" w:hAnsi="Times New Roman" w:cs="Times New Roman"/>
          <w:sz w:val="28"/>
          <w:szCs w:val="28"/>
        </w:rPr>
        <w:t>ет нас и к вн</w:t>
      </w:r>
      <w:r>
        <w:rPr>
          <w:rFonts w:ascii="Times New Roman" w:hAnsi="Times New Roman" w:cs="Times New Roman"/>
          <w:sz w:val="28"/>
          <w:szCs w:val="28"/>
        </w:rPr>
        <w:t>ед</w:t>
      </w:r>
      <w:r w:rsidR="002A77C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нию мобильных врачебных бригад для </w:t>
      </w:r>
      <w:r w:rsidR="002A77CA">
        <w:rPr>
          <w:rFonts w:ascii="Times New Roman" w:hAnsi="Times New Roman" w:cs="Times New Roman"/>
          <w:sz w:val="28"/>
          <w:szCs w:val="28"/>
        </w:rPr>
        <w:t xml:space="preserve"> регулярного выезда на территории. У нас ест положительный опыт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движных бригад</w:t>
      </w:r>
      <w:r w:rsidR="00281037">
        <w:rPr>
          <w:rFonts w:ascii="Times New Roman" w:hAnsi="Times New Roman" w:cs="Times New Roman"/>
          <w:sz w:val="28"/>
          <w:szCs w:val="28"/>
        </w:rPr>
        <w:t xml:space="preserve"> по диспансеризации, профосмотрам взрослого населения. Этот способ организации позволил МУ «Кизильская ЦРБ» быть лидером по диспансеризации в теч</w:t>
      </w:r>
      <w:r w:rsidR="00D03D70">
        <w:rPr>
          <w:rFonts w:ascii="Times New Roman" w:hAnsi="Times New Roman" w:cs="Times New Roman"/>
          <w:sz w:val="28"/>
          <w:szCs w:val="28"/>
        </w:rPr>
        <w:t>ение</w:t>
      </w:r>
      <w:r w:rsidR="00281037">
        <w:rPr>
          <w:rFonts w:ascii="Times New Roman" w:hAnsi="Times New Roman" w:cs="Times New Roman"/>
          <w:sz w:val="28"/>
          <w:szCs w:val="28"/>
        </w:rPr>
        <w:t xml:space="preserve"> 2017 г. и иметь на </w:t>
      </w:r>
      <w:r w:rsidR="00D03D70">
        <w:rPr>
          <w:rFonts w:ascii="Times New Roman" w:hAnsi="Times New Roman" w:cs="Times New Roman"/>
          <w:sz w:val="28"/>
          <w:szCs w:val="28"/>
        </w:rPr>
        <w:t>октябрь 2017 г.</w:t>
      </w:r>
      <w:r w:rsidR="00281037">
        <w:rPr>
          <w:rFonts w:ascii="Times New Roman" w:hAnsi="Times New Roman" w:cs="Times New Roman"/>
          <w:sz w:val="28"/>
          <w:szCs w:val="28"/>
        </w:rPr>
        <w:t xml:space="preserve"> план выполнения по диспансеризации 76%. </w:t>
      </w:r>
      <w:r w:rsidR="00D03D70">
        <w:rPr>
          <w:rFonts w:ascii="Times New Roman" w:hAnsi="Times New Roman" w:cs="Times New Roman"/>
          <w:sz w:val="28"/>
          <w:szCs w:val="28"/>
        </w:rPr>
        <w:t xml:space="preserve"> </w:t>
      </w:r>
      <w:r w:rsidR="00281037">
        <w:rPr>
          <w:rFonts w:ascii="Times New Roman" w:hAnsi="Times New Roman" w:cs="Times New Roman"/>
          <w:sz w:val="28"/>
          <w:szCs w:val="28"/>
        </w:rPr>
        <w:t xml:space="preserve">Жители района </w:t>
      </w:r>
      <w:r w:rsidR="00D03D70">
        <w:rPr>
          <w:rFonts w:ascii="Times New Roman" w:hAnsi="Times New Roman" w:cs="Times New Roman"/>
          <w:sz w:val="28"/>
          <w:szCs w:val="28"/>
        </w:rPr>
        <w:t>очень высоко оценили качество и доступность такой медицинской помощи, когда практически на дому</w:t>
      </w:r>
      <w:r w:rsidR="00565224">
        <w:rPr>
          <w:rFonts w:ascii="Times New Roman" w:hAnsi="Times New Roman" w:cs="Times New Roman"/>
          <w:sz w:val="28"/>
          <w:szCs w:val="28"/>
        </w:rPr>
        <w:t xml:space="preserve"> у пациента </w:t>
      </w:r>
      <w:r w:rsidR="00281037">
        <w:rPr>
          <w:rFonts w:ascii="Times New Roman" w:hAnsi="Times New Roman" w:cs="Times New Roman"/>
          <w:sz w:val="28"/>
          <w:szCs w:val="28"/>
        </w:rPr>
        <w:t xml:space="preserve"> берут анализы, измеряют глазное дно, снимают ЭКГ, делают УЗИ.</w:t>
      </w:r>
    </w:p>
    <w:p w:rsidR="00281037" w:rsidRDefault="00D03D70" w:rsidP="005E5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ц</w:t>
      </w:r>
      <w:r w:rsidR="00281037">
        <w:rPr>
          <w:rFonts w:ascii="Times New Roman" w:hAnsi="Times New Roman" w:cs="Times New Roman"/>
          <w:sz w:val="28"/>
          <w:szCs w:val="28"/>
        </w:rPr>
        <w:t>изация здравоохранения, введение платных услуг – это тоже показатель 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времени.</w:t>
      </w:r>
      <w:r w:rsidR="00281037">
        <w:rPr>
          <w:rFonts w:ascii="Times New Roman" w:hAnsi="Times New Roman" w:cs="Times New Roman"/>
          <w:sz w:val="28"/>
          <w:szCs w:val="28"/>
        </w:rPr>
        <w:t xml:space="preserve"> Как писал Н.В.Эльштейн «В </w:t>
      </w:r>
      <w:r>
        <w:rPr>
          <w:rFonts w:ascii="Times New Roman" w:hAnsi="Times New Roman" w:cs="Times New Roman"/>
          <w:sz w:val="28"/>
          <w:szCs w:val="28"/>
        </w:rPr>
        <w:t>капиталистическом</w:t>
      </w:r>
      <w:r w:rsidR="00741498">
        <w:rPr>
          <w:rFonts w:ascii="Times New Roman" w:hAnsi="Times New Roman" w:cs="Times New Roman"/>
          <w:sz w:val="28"/>
          <w:szCs w:val="28"/>
        </w:rPr>
        <w:t xml:space="preserve"> </w:t>
      </w:r>
      <w:r w:rsidR="00281037">
        <w:rPr>
          <w:rFonts w:ascii="Times New Roman" w:hAnsi="Times New Roman" w:cs="Times New Roman"/>
          <w:sz w:val="28"/>
          <w:szCs w:val="28"/>
        </w:rPr>
        <w:t>обществе этика взаимодействия врача и пациента</w:t>
      </w:r>
      <w:r w:rsidR="00741498">
        <w:rPr>
          <w:rFonts w:ascii="Times New Roman" w:hAnsi="Times New Roman" w:cs="Times New Roman"/>
          <w:sz w:val="28"/>
          <w:szCs w:val="28"/>
        </w:rPr>
        <w:t xml:space="preserve"> подобно, в основном, отношениям продавца и </w:t>
      </w:r>
      <w:r>
        <w:rPr>
          <w:rFonts w:ascii="Times New Roman" w:hAnsi="Times New Roman" w:cs="Times New Roman"/>
          <w:sz w:val="28"/>
          <w:szCs w:val="28"/>
        </w:rPr>
        <w:t>покупателя».  И</w:t>
      </w:r>
      <w:r w:rsidR="00741498">
        <w:rPr>
          <w:rFonts w:ascii="Times New Roman" w:hAnsi="Times New Roman" w:cs="Times New Roman"/>
          <w:sz w:val="28"/>
          <w:szCs w:val="28"/>
        </w:rPr>
        <w:t xml:space="preserve">з этого следует, что врачи да и государство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741498">
        <w:rPr>
          <w:rFonts w:ascii="Times New Roman" w:hAnsi="Times New Roman" w:cs="Times New Roman"/>
          <w:sz w:val="28"/>
          <w:szCs w:val="28"/>
        </w:rPr>
        <w:t>не источник отеческой опеки над людьми, а внешний гарант прав и свобод участников взаимодействия, являющихся совершенно равноправными. Кроме того это вводит нас в пределы правового поля, где у пациента есть не только права, но и обязанности.</w:t>
      </w:r>
    </w:p>
    <w:p w:rsidR="00741498" w:rsidRDefault="00741498" w:rsidP="005E5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важно вместе с водой не выплеснуть младенца. </w:t>
      </w:r>
      <w:r w:rsidR="00053B78">
        <w:rPr>
          <w:rFonts w:ascii="Times New Roman" w:hAnsi="Times New Roman" w:cs="Times New Roman"/>
          <w:sz w:val="28"/>
          <w:szCs w:val="28"/>
        </w:rPr>
        <w:t xml:space="preserve"> С одной стороны лечебные учреждения мог</w:t>
      </w:r>
      <w:r w:rsidR="00D03D70">
        <w:rPr>
          <w:rFonts w:ascii="Times New Roman" w:hAnsi="Times New Roman" w:cs="Times New Roman"/>
          <w:sz w:val="28"/>
          <w:szCs w:val="28"/>
        </w:rPr>
        <w:t>ут зарабатывать деньги и направля</w:t>
      </w:r>
      <w:r w:rsidR="00053B78">
        <w:rPr>
          <w:rFonts w:ascii="Times New Roman" w:hAnsi="Times New Roman" w:cs="Times New Roman"/>
          <w:sz w:val="28"/>
          <w:szCs w:val="28"/>
        </w:rPr>
        <w:t>ть их на стимулирование работни</w:t>
      </w:r>
      <w:r w:rsidR="00565224">
        <w:rPr>
          <w:rFonts w:ascii="Times New Roman" w:hAnsi="Times New Roman" w:cs="Times New Roman"/>
          <w:sz w:val="28"/>
          <w:szCs w:val="28"/>
        </w:rPr>
        <w:t>ков, улучшения</w:t>
      </w:r>
      <w:r w:rsidR="00053B78">
        <w:rPr>
          <w:rFonts w:ascii="Times New Roman" w:hAnsi="Times New Roman" w:cs="Times New Roman"/>
          <w:sz w:val="28"/>
          <w:szCs w:val="28"/>
        </w:rPr>
        <w:t xml:space="preserve"> условий труда и т.д. С другой стороны не исключено, что пациенту могут предлагат</w:t>
      </w:r>
      <w:r w:rsidR="00565224">
        <w:rPr>
          <w:rFonts w:ascii="Times New Roman" w:hAnsi="Times New Roman" w:cs="Times New Roman"/>
          <w:sz w:val="28"/>
          <w:szCs w:val="28"/>
        </w:rPr>
        <w:t>ься платные услуги, которые по Т</w:t>
      </w:r>
      <w:r w:rsidR="00053B78">
        <w:rPr>
          <w:rFonts w:ascii="Times New Roman" w:hAnsi="Times New Roman" w:cs="Times New Roman"/>
          <w:sz w:val="28"/>
          <w:szCs w:val="28"/>
        </w:rPr>
        <w:t>ерриториальной программе  гарантировано должны быть бесплатными для людей. В связи с этим для соблюдения прав граждан должно быть широкое информирование людей, контроль администр</w:t>
      </w:r>
      <w:r w:rsidR="00D03D70">
        <w:rPr>
          <w:rFonts w:ascii="Times New Roman" w:hAnsi="Times New Roman" w:cs="Times New Roman"/>
          <w:sz w:val="28"/>
          <w:szCs w:val="28"/>
        </w:rPr>
        <w:t>ации больницы за обоснованием</w:t>
      </w:r>
      <w:r w:rsidR="00053B78">
        <w:rPr>
          <w:rFonts w:ascii="Times New Roman" w:hAnsi="Times New Roman" w:cs="Times New Roman"/>
          <w:sz w:val="28"/>
          <w:szCs w:val="28"/>
        </w:rPr>
        <w:t xml:space="preserve"> назначения платных услуг.</w:t>
      </w:r>
      <w:r w:rsidR="00D03D70">
        <w:rPr>
          <w:rFonts w:ascii="Times New Roman" w:hAnsi="Times New Roman" w:cs="Times New Roman"/>
          <w:sz w:val="28"/>
          <w:szCs w:val="28"/>
        </w:rPr>
        <w:t xml:space="preserve"> В нашем лечебном учреждении по прежнему доступна для жителей книга жалоб и предложений, где любой,  получивший медицинскую услугу, может отозваться о ее качестве, внести конкретное предложение. Также эта информация размещена и на сайте нашей медицинской организации.</w:t>
      </w:r>
    </w:p>
    <w:p w:rsidR="00053B78" w:rsidRDefault="00053B78" w:rsidP="005E5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орически сложившейся связке врач</w:t>
      </w:r>
      <w:r w:rsidR="00D03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03D70">
        <w:rPr>
          <w:rFonts w:ascii="Times New Roman" w:hAnsi="Times New Roman" w:cs="Times New Roman"/>
          <w:sz w:val="28"/>
          <w:szCs w:val="28"/>
        </w:rPr>
        <w:t xml:space="preserve"> болезнь - пациент, благодаря вн</w:t>
      </w:r>
      <w:r>
        <w:rPr>
          <w:rFonts w:ascii="Times New Roman" w:hAnsi="Times New Roman" w:cs="Times New Roman"/>
          <w:sz w:val="28"/>
          <w:szCs w:val="28"/>
        </w:rPr>
        <w:t>ед</w:t>
      </w:r>
      <w:r w:rsidR="00D03D7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ния современны</w:t>
      </w:r>
      <w:r w:rsidR="00D03D70">
        <w:rPr>
          <w:rFonts w:ascii="Times New Roman" w:hAnsi="Times New Roman" w:cs="Times New Roman"/>
          <w:sz w:val="28"/>
          <w:szCs w:val="28"/>
        </w:rPr>
        <w:t>х технологий появилась еще одна сторона – «прибор»</w:t>
      </w:r>
      <w:r>
        <w:rPr>
          <w:rFonts w:ascii="Times New Roman" w:hAnsi="Times New Roman" w:cs="Times New Roman"/>
          <w:sz w:val="28"/>
          <w:szCs w:val="28"/>
        </w:rPr>
        <w:t xml:space="preserve"> За последние 5 лет отмечается</w:t>
      </w:r>
      <w:r w:rsidR="00D03D70">
        <w:rPr>
          <w:rFonts w:ascii="Times New Roman" w:hAnsi="Times New Roman" w:cs="Times New Roman"/>
          <w:sz w:val="28"/>
          <w:szCs w:val="28"/>
        </w:rPr>
        <w:t xml:space="preserve"> бурный</w:t>
      </w:r>
      <w:r>
        <w:rPr>
          <w:rFonts w:ascii="Times New Roman" w:hAnsi="Times New Roman" w:cs="Times New Roman"/>
          <w:sz w:val="28"/>
          <w:szCs w:val="28"/>
        </w:rPr>
        <w:t xml:space="preserve"> рост ВМП  в целом </w:t>
      </w:r>
      <w:r w:rsidR="00D03D70">
        <w:rPr>
          <w:rFonts w:ascii="Times New Roman" w:hAnsi="Times New Roman" w:cs="Times New Roman"/>
          <w:sz w:val="28"/>
          <w:szCs w:val="28"/>
        </w:rPr>
        <w:t xml:space="preserve">по области, </w:t>
      </w:r>
      <w:r>
        <w:rPr>
          <w:rFonts w:ascii="Times New Roman" w:hAnsi="Times New Roman" w:cs="Times New Roman"/>
          <w:sz w:val="28"/>
          <w:szCs w:val="28"/>
        </w:rPr>
        <w:t>и по нашей территории</w:t>
      </w:r>
      <w:r w:rsidR="00B649AA">
        <w:rPr>
          <w:rFonts w:ascii="Times New Roman" w:hAnsi="Times New Roman" w:cs="Times New Roman"/>
          <w:sz w:val="28"/>
          <w:szCs w:val="28"/>
        </w:rPr>
        <w:t xml:space="preserve"> в частности. В </w:t>
      </w:r>
      <w:r w:rsidR="00D03D70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B649AA">
        <w:rPr>
          <w:rFonts w:ascii="Times New Roman" w:hAnsi="Times New Roman" w:cs="Times New Roman"/>
          <w:sz w:val="28"/>
          <w:szCs w:val="28"/>
        </w:rPr>
        <w:t>2016 г. на ВМП было направлен</w:t>
      </w:r>
      <w:r w:rsidR="002411EE">
        <w:rPr>
          <w:rFonts w:ascii="Times New Roman" w:hAnsi="Times New Roman" w:cs="Times New Roman"/>
          <w:sz w:val="28"/>
          <w:szCs w:val="28"/>
        </w:rPr>
        <w:t xml:space="preserve"> 61 человек</w:t>
      </w:r>
      <w:r w:rsidR="00B649AA">
        <w:rPr>
          <w:rFonts w:ascii="Times New Roman" w:hAnsi="Times New Roman" w:cs="Times New Roman"/>
          <w:sz w:val="28"/>
          <w:szCs w:val="28"/>
        </w:rPr>
        <w:t>, а в 2017 г</w:t>
      </w:r>
      <w:r w:rsidR="00D03D70">
        <w:rPr>
          <w:rFonts w:ascii="Times New Roman" w:hAnsi="Times New Roman" w:cs="Times New Roman"/>
          <w:sz w:val="28"/>
          <w:szCs w:val="28"/>
        </w:rPr>
        <w:t xml:space="preserve"> за аналогичный перио</w:t>
      </w:r>
      <w:r w:rsidR="002411EE">
        <w:rPr>
          <w:rFonts w:ascii="Times New Roman" w:hAnsi="Times New Roman" w:cs="Times New Roman"/>
          <w:sz w:val="28"/>
          <w:szCs w:val="28"/>
        </w:rPr>
        <w:t>д - 70</w:t>
      </w:r>
      <w:r w:rsidR="00B649AA">
        <w:rPr>
          <w:rFonts w:ascii="Times New Roman" w:hAnsi="Times New Roman" w:cs="Times New Roman"/>
          <w:sz w:val="28"/>
          <w:szCs w:val="28"/>
        </w:rPr>
        <w:t xml:space="preserve">. Мы считаем это большим достижением в </w:t>
      </w:r>
      <w:r w:rsidR="00D03D70">
        <w:rPr>
          <w:rFonts w:ascii="Times New Roman" w:hAnsi="Times New Roman" w:cs="Times New Roman"/>
          <w:sz w:val="28"/>
          <w:szCs w:val="28"/>
        </w:rPr>
        <w:t>государственной политике</w:t>
      </w:r>
      <w:r w:rsidR="00B649AA">
        <w:rPr>
          <w:rFonts w:ascii="Times New Roman" w:hAnsi="Times New Roman" w:cs="Times New Roman"/>
          <w:sz w:val="28"/>
          <w:szCs w:val="28"/>
        </w:rPr>
        <w:t xml:space="preserve"> здравоохранения. Внедрение современных диагностических приборов и методик позволяет выявить онкологические и хронические заболевания на самых ранних стадиях развития. Но есть и другая сторона медали: за методикой и приборами мы зачастую не видим человека с его чаяниями и страданиями, оставляем его один  на один со своими страхами и сомнениями.</w:t>
      </w:r>
    </w:p>
    <w:p w:rsidR="00B649AA" w:rsidRDefault="00B649AA" w:rsidP="005E5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лечит, оно несет </w:t>
      </w:r>
      <w:r w:rsidR="00D03D70">
        <w:rPr>
          <w:rFonts w:ascii="Times New Roman" w:hAnsi="Times New Roman" w:cs="Times New Roman"/>
          <w:sz w:val="28"/>
          <w:szCs w:val="28"/>
        </w:rPr>
        <w:t xml:space="preserve">посыл надежды и позитива и </w:t>
      </w:r>
      <w:r w:rsidR="00197EBF">
        <w:rPr>
          <w:rFonts w:ascii="Times New Roman" w:hAnsi="Times New Roman" w:cs="Times New Roman"/>
          <w:sz w:val="28"/>
          <w:szCs w:val="28"/>
        </w:rPr>
        <w:t xml:space="preserve"> </w:t>
      </w:r>
      <w:r w:rsidR="00D03D70">
        <w:rPr>
          <w:rFonts w:ascii="Times New Roman" w:hAnsi="Times New Roman" w:cs="Times New Roman"/>
          <w:sz w:val="28"/>
          <w:szCs w:val="28"/>
        </w:rPr>
        <w:t>«</w:t>
      </w:r>
      <w:r w:rsidR="00197EBF">
        <w:rPr>
          <w:rFonts w:ascii="Times New Roman" w:hAnsi="Times New Roman" w:cs="Times New Roman"/>
          <w:sz w:val="28"/>
          <w:szCs w:val="28"/>
        </w:rPr>
        <w:t>прибор</w:t>
      </w:r>
      <w:r w:rsidR="00D03D70">
        <w:rPr>
          <w:rFonts w:ascii="Times New Roman" w:hAnsi="Times New Roman" w:cs="Times New Roman"/>
          <w:sz w:val="28"/>
          <w:szCs w:val="28"/>
        </w:rPr>
        <w:t>» должен быть перетянут</w:t>
      </w:r>
      <w:r w:rsidR="00197EBF">
        <w:rPr>
          <w:rFonts w:ascii="Times New Roman" w:hAnsi="Times New Roman" w:cs="Times New Roman"/>
          <w:sz w:val="28"/>
          <w:szCs w:val="28"/>
        </w:rPr>
        <w:t xml:space="preserve"> на сторону</w:t>
      </w:r>
      <w:r w:rsidR="00D03D70">
        <w:rPr>
          <w:rFonts w:ascii="Times New Roman" w:hAnsi="Times New Roman" w:cs="Times New Roman"/>
          <w:sz w:val="28"/>
          <w:szCs w:val="28"/>
        </w:rPr>
        <w:t xml:space="preserve"> врач – пациент в борьбе с болезнью.</w:t>
      </w:r>
    </w:p>
    <w:p w:rsidR="002C5CAD" w:rsidRDefault="00197EBF" w:rsidP="005E5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электронного документооборота</w:t>
      </w:r>
      <w:r w:rsidR="002C5CAD">
        <w:rPr>
          <w:rFonts w:ascii="Times New Roman" w:hAnsi="Times New Roman" w:cs="Times New Roman"/>
          <w:sz w:val="28"/>
          <w:szCs w:val="28"/>
        </w:rPr>
        <w:t>: электронная амбулаторная карта, история</w:t>
      </w:r>
      <w:r>
        <w:rPr>
          <w:rFonts w:ascii="Times New Roman" w:hAnsi="Times New Roman" w:cs="Times New Roman"/>
          <w:sz w:val="28"/>
          <w:szCs w:val="28"/>
        </w:rPr>
        <w:t xml:space="preserve"> болезни, направления на МСЭ должны освободить врача от рутинной писанины и дать больше времени для общения с пациентом. Об этом часто мы говорим с врачами на общих </w:t>
      </w:r>
      <w:r w:rsidR="002C5CAD">
        <w:rPr>
          <w:rFonts w:ascii="Times New Roman" w:hAnsi="Times New Roman" w:cs="Times New Roman"/>
          <w:sz w:val="28"/>
          <w:szCs w:val="28"/>
        </w:rPr>
        <w:t xml:space="preserve">врачебных рапортах и </w:t>
      </w:r>
      <w:r>
        <w:rPr>
          <w:rFonts w:ascii="Times New Roman" w:hAnsi="Times New Roman" w:cs="Times New Roman"/>
          <w:sz w:val="28"/>
          <w:szCs w:val="28"/>
        </w:rPr>
        <w:t>врачебно-фельдшерских конференциях.</w:t>
      </w:r>
      <w:r w:rsidR="002C5CAD">
        <w:rPr>
          <w:rFonts w:ascii="Times New Roman" w:hAnsi="Times New Roman" w:cs="Times New Roman"/>
          <w:sz w:val="28"/>
          <w:szCs w:val="28"/>
        </w:rPr>
        <w:t xml:space="preserve"> Переход на </w:t>
      </w:r>
      <w:r w:rsidR="002C5CAD">
        <w:rPr>
          <w:rFonts w:ascii="Times New Roman" w:hAnsi="Times New Roman" w:cs="Times New Roman"/>
          <w:sz w:val="28"/>
          <w:szCs w:val="28"/>
        </w:rPr>
        <w:lastRenderedPageBreak/>
        <w:t>электронный документооборот давался нелегко. Мы организовали обучения врачей на курсах пользователей персональным компьютером. Кроме того индивидуально с каждым из них работал и продолжает работать программист больницы. Это дало свои результаты: внедрена электронная амбулаторная карта, электронный лист нетрудоспособности, направления на МСЭ, работаем над электронной историей болезни.</w:t>
      </w:r>
    </w:p>
    <w:p w:rsidR="00197EBF" w:rsidRDefault="00197EBF" w:rsidP="005E5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жалобы на грубое обращение медицинского персонала разбираются лично с </w:t>
      </w:r>
      <w:r w:rsidR="002C5CAD">
        <w:rPr>
          <w:rFonts w:ascii="Times New Roman" w:hAnsi="Times New Roman" w:cs="Times New Roman"/>
          <w:sz w:val="28"/>
          <w:szCs w:val="28"/>
        </w:rPr>
        <w:t>каждым медработником и</w:t>
      </w:r>
      <w:r>
        <w:rPr>
          <w:rFonts w:ascii="Times New Roman" w:hAnsi="Times New Roman" w:cs="Times New Roman"/>
          <w:sz w:val="28"/>
          <w:szCs w:val="28"/>
        </w:rPr>
        <w:t xml:space="preserve"> на комиссии по разбору жалоб и обращений. В критерии оценки труда сотрудника внесен показатель </w:t>
      </w:r>
      <w:r w:rsidR="000B11A1">
        <w:rPr>
          <w:rFonts w:ascii="Times New Roman" w:hAnsi="Times New Roman" w:cs="Times New Roman"/>
          <w:sz w:val="28"/>
          <w:szCs w:val="28"/>
        </w:rPr>
        <w:t xml:space="preserve">«наличие жалоб на грубое отношение персонала». По </w:t>
      </w:r>
      <w:r w:rsidR="002C5CAD">
        <w:rPr>
          <w:rFonts w:ascii="Times New Roman" w:hAnsi="Times New Roman" w:cs="Times New Roman"/>
          <w:sz w:val="28"/>
          <w:szCs w:val="28"/>
        </w:rPr>
        <w:t>итогам 9 мес.</w:t>
      </w:r>
      <w:r w:rsidR="000B11A1">
        <w:rPr>
          <w:rFonts w:ascii="Times New Roman" w:hAnsi="Times New Roman" w:cs="Times New Roman"/>
          <w:sz w:val="28"/>
          <w:szCs w:val="28"/>
        </w:rPr>
        <w:t xml:space="preserve"> 2017 г. обращений </w:t>
      </w:r>
      <w:r w:rsidR="002C5CAD">
        <w:rPr>
          <w:rFonts w:ascii="Times New Roman" w:hAnsi="Times New Roman" w:cs="Times New Roman"/>
          <w:sz w:val="28"/>
          <w:szCs w:val="28"/>
        </w:rPr>
        <w:t>и жалоб такого плана у нас не было.</w:t>
      </w:r>
      <w:r w:rsidR="00565224">
        <w:rPr>
          <w:rFonts w:ascii="Times New Roman" w:hAnsi="Times New Roman" w:cs="Times New Roman"/>
          <w:sz w:val="28"/>
          <w:szCs w:val="28"/>
        </w:rPr>
        <w:t>В плане работы лечебного учреждения на год включены 2 врачебно-фельдшерские конференции на тему медицинской этики и деонтилогии.</w:t>
      </w:r>
    </w:p>
    <w:p w:rsidR="004E4FB9" w:rsidRDefault="000B11A1" w:rsidP="005E5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4FC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романтизация» звания врача </w:t>
      </w:r>
      <w:r w:rsidR="004E4F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FC7">
        <w:rPr>
          <w:rFonts w:ascii="Times New Roman" w:hAnsi="Times New Roman" w:cs="Times New Roman"/>
          <w:sz w:val="28"/>
          <w:szCs w:val="28"/>
        </w:rPr>
        <w:t>проблема многогранная.</w:t>
      </w:r>
      <w:r w:rsidR="002C5CAD">
        <w:rPr>
          <w:rFonts w:ascii="Times New Roman" w:hAnsi="Times New Roman" w:cs="Times New Roman"/>
          <w:sz w:val="28"/>
          <w:szCs w:val="28"/>
        </w:rPr>
        <w:t xml:space="preserve"> С</w:t>
      </w:r>
      <w:r w:rsidR="004E4FC7">
        <w:rPr>
          <w:rFonts w:ascii="Times New Roman" w:hAnsi="Times New Roman" w:cs="Times New Roman"/>
          <w:sz w:val="28"/>
          <w:szCs w:val="28"/>
        </w:rPr>
        <w:t xml:space="preserve"> одной стороны она связана с узкой направленнос</w:t>
      </w:r>
      <w:r w:rsidR="002C5CAD">
        <w:rPr>
          <w:rFonts w:ascii="Times New Roman" w:hAnsi="Times New Roman" w:cs="Times New Roman"/>
          <w:sz w:val="28"/>
          <w:szCs w:val="28"/>
        </w:rPr>
        <w:t xml:space="preserve">тью медицинских специальностей и </w:t>
      </w:r>
      <w:r w:rsidR="004E4FC7">
        <w:rPr>
          <w:rFonts w:ascii="Times New Roman" w:hAnsi="Times New Roman" w:cs="Times New Roman"/>
          <w:sz w:val="28"/>
          <w:szCs w:val="28"/>
        </w:rPr>
        <w:t xml:space="preserve"> наличию большого количества врачей, к которым в своей жизни обращается пациент. Имеет место быть возросшая образованность людей, возможность ознакомиться через интернет, медицинскую литературу подробно со своей болезнью и затем контролировать назначение</w:t>
      </w:r>
      <w:r w:rsidR="002C5CAD">
        <w:rPr>
          <w:rFonts w:ascii="Times New Roman" w:hAnsi="Times New Roman" w:cs="Times New Roman"/>
          <w:sz w:val="28"/>
          <w:szCs w:val="28"/>
        </w:rPr>
        <w:t>, действия</w:t>
      </w:r>
      <w:r w:rsidR="004E4FC7">
        <w:rPr>
          <w:rFonts w:ascii="Times New Roman" w:hAnsi="Times New Roman" w:cs="Times New Roman"/>
          <w:sz w:val="28"/>
          <w:szCs w:val="28"/>
        </w:rPr>
        <w:t xml:space="preserve"> врача. Часто «медвежью услугу» оказывают и средства массовой информации, нагнетая истерию на тему «врачебная ошибка»</w:t>
      </w:r>
      <w:r w:rsidR="002411EE">
        <w:rPr>
          <w:rFonts w:ascii="Times New Roman" w:hAnsi="Times New Roman" w:cs="Times New Roman"/>
          <w:sz w:val="28"/>
          <w:szCs w:val="28"/>
        </w:rPr>
        <w:t xml:space="preserve">, </w:t>
      </w:r>
      <w:r w:rsidR="004E4FC7">
        <w:rPr>
          <w:rFonts w:ascii="Times New Roman" w:hAnsi="Times New Roman" w:cs="Times New Roman"/>
          <w:sz w:val="28"/>
          <w:szCs w:val="28"/>
        </w:rPr>
        <w:t xml:space="preserve"> «халатное отношение» и т.д.  Зачастую используются непроверенные факты,  </w:t>
      </w:r>
      <w:r w:rsidR="00565224">
        <w:rPr>
          <w:rFonts w:ascii="Times New Roman" w:hAnsi="Times New Roman" w:cs="Times New Roman"/>
          <w:sz w:val="28"/>
          <w:szCs w:val="28"/>
        </w:rPr>
        <w:t>двусмысленно преподносится информация</w:t>
      </w:r>
      <w:r w:rsidR="004E4FC7">
        <w:rPr>
          <w:rFonts w:ascii="Times New Roman" w:hAnsi="Times New Roman" w:cs="Times New Roman"/>
          <w:sz w:val="28"/>
          <w:szCs w:val="28"/>
        </w:rPr>
        <w:t xml:space="preserve">. Справедливости ради нужно сказать, что и медицинские работники сами могут своими действиями, поступками опорочить высокое звание врача, медработника. В этой связи хотелось бы поговорить о врачебной </w:t>
      </w:r>
      <w:r w:rsidR="002411EE">
        <w:rPr>
          <w:rFonts w:ascii="Times New Roman" w:hAnsi="Times New Roman" w:cs="Times New Roman"/>
          <w:sz w:val="28"/>
          <w:szCs w:val="28"/>
        </w:rPr>
        <w:t>коллегиальности</w:t>
      </w:r>
      <w:r w:rsidR="00795E72">
        <w:rPr>
          <w:rFonts w:ascii="Times New Roman" w:hAnsi="Times New Roman" w:cs="Times New Roman"/>
          <w:sz w:val="28"/>
          <w:szCs w:val="28"/>
        </w:rPr>
        <w:t xml:space="preserve">, </w:t>
      </w:r>
      <w:r w:rsidR="002411EE">
        <w:rPr>
          <w:rFonts w:ascii="Times New Roman" w:hAnsi="Times New Roman" w:cs="Times New Roman"/>
          <w:sz w:val="28"/>
          <w:szCs w:val="28"/>
        </w:rPr>
        <w:t xml:space="preserve">или </w:t>
      </w:r>
      <w:r w:rsidR="00795E72">
        <w:rPr>
          <w:rFonts w:ascii="Times New Roman" w:hAnsi="Times New Roman" w:cs="Times New Roman"/>
          <w:sz w:val="28"/>
          <w:szCs w:val="28"/>
        </w:rPr>
        <w:t xml:space="preserve">вернее об ее отсутствии. Достаточно часто </w:t>
      </w:r>
      <w:r w:rsidR="002411EE">
        <w:rPr>
          <w:rFonts w:ascii="Times New Roman" w:hAnsi="Times New Roman" w:cs="Times New Roman"/>
          <w:sz w:val="28"/>
          <w:szCs w:val="28"/>
        </w:rPr>
        <w:t>(к тому же следуя приказам о маршрути</w:t>
      </w:r>
      <w:r w:rsidR="00565224">
        <w:rPr>
          <w:rFonts w:ascii="Times New Roman" w:hAnsi="Times New Roman" w:cs="Times New Roman"/>
          <w:sz w:val="28"/>
          <w:szCs w:val="28"/>
        </w:rPr>
        <w:t xml:space="preserve">зации пациентов) мы направляем своих пациентов </w:t>
      </w:r>
      <w:r w:rsidR="00795E72">
        <w:rPr>
          <w:rFonts w:ascii="Times New Roman" w:hAnsi="Times New Roman" w:cs="Times New Roman"/>
          <w:sz w:val="28"/>
          <w:szCs w:val="28"/>
        </w:rPr>
        <w:t xml:space="preserve"> в городские лечебные учреждения</w:t>
      </w:r>
      <w:r w:rsidR="002411EE">
        <w:rPr>
          <w:rFonts w:ascii="Times New Roman" w:hAnsi="Times New Roman" w:cs="Times New Roman"/>
          <w:sz w:val="28"/>
          <w:szCs w:val="28"/>
        </w:rPr>
        <w:t xml:space="preserve"> 2 и 3 уровня, в связи с этим часто</w:t>
      </w:r>
      <w:r w:rsidR="00795E72">
        <w:rPr>
          <w:rFonts w:ascii="Times New Roman" w:hAnsi="Times New Roman" w:cs="Times New Roman"/>
          <w:sz w:val="28"/>
          <w:szCs w:val="28"/>
        </w:rPr>
        <w:t xml:space="preserve"> слышим в адрес сельских врачей нелестные отзывы, которые передают нам </w:t>
      </w:r>
      <w:r w:rsidR="002411EE">
        <w:rPr>
          <w:rFonts w:ascii="Times New Roman" w:hAnsi="Times New Roman" w:cs="Times New Roman"/>
          <w:sz w:val="28"/>
          <w:szCs w:val="28"/>
        </w:rPr>
        <w:t xml:space="preserve">наши же больные, фельдшера скорой помощи </w:t>
      </w:r>
      <w:r w:rsidR="00795E72">
        <w:rPr>
          <w:rFonts w:ascii="Times New Roman" w:hAnsi="Times New Roman" w:cs="Times New Roman"/>
          <w:sz w:val="28"/>
          <w:szCs w:val="28"/>
        </w:rPr>
        <w:t xml:space="preserve"> на тему «чем они там у вас занимаются, еще бы чуть -  чуть и </w:t>
      </w:r>
      <w:r w:rsidR="002411EE">
        <w:rPr>
          <w:rFonts w:ascii="Times New Roman" w:hAnsi="Times New Roman" w:cs="Times New Roman"/>
          <w:sz w:val="28"/>
          <w:szCs w:val="28"/>
        </w:rPr>
        <w:t>вас бы не довезли</w:t>
      </w:r>
      <w:r w:rsidR="00795E72">
        <w:rPr>
          <w:rFonts w:ascii="Times New Roman" w:hAnsi="Times New Roman" w:cs="Times New Roman"/>
          <w:sz w:val="28"/>
          <w:szCs w:val="28"/>
        </w:rPr>
        <w:t>» и т.п. Это наносит непоправимый вред, как здоровью пациента</w:t>
      </w:r>
      <w:r w:rsidR="002411EE">
        <w:rPr>
          <w:rFonts w:ascii="Times New Roman" w:hAnsi="Times New Roman" w:cs="Times New Roman"/>
          <w:sz w:val="28"/>
          <w:szCs w:val="28"/>
        </w:rPr>
        <w:t>, так и авторитету врача и всему медицинскому сообществу</w:t>
      </w:r>
      <w:r w:rsidR="00795E72">
        <w:rPr>
          <w:rFonts w:ascii="Times New Roman" w:hAnsi="Times New Roman" w:cs="Times New Roman"/>
          <w:sz w:val="28"/>
          <w:szCs w:val="28"/>
        </w:rPr>
        <w:t xml:space="preserve">. Такого не должно быть между коллегами, так как мы делаем одно общее дело. </w:t>
      </w:r>
      <w:r w:rsidR="00565224">
        <w:rPr>
          <w:rFonts w:ascii="Times New Roman" w:hAnsi="Times New Roman" w:cs="Times New Roman"/>
          <w:sz w:val="28"/>
          <w:szCs w:val="28"/>
        </w:rPr>
        <w:t>Честнее и правильнее было бы в случае каких-либо ошибок или недоработок наших коллег</w:t>
      </w:r>
      <w:r w:rsidR="00287E6B">
        <w:rPr>
          <w:rFonts w:ascii="Times New Roman" w:hAnsi="Times New Roman" w:cs="Times New Roman"/>
          <w:sz w:val="28"/>
          <w:szCs w:val="28"/>
        </w:rPr>
        <w:t xml:space="preserve"> выйти на руководство МУ «Кизильской ЦРБ»: начмеда, зав.поликлиникой, главного врача, для решения проблемы, выработки общей тактики, налаживания взаимодействия между ЛПУ, так как каждый подобный случай разбирается у нас на врачебных конференциях, общих рапортах. Думаю, что это дало бы больший результат и работало бы на повышения авторитета врачей в целом.</w:t>
      </w:r>
    </w:p>
    <w:p w:rsidR="00E1380D" w:rsidRDefault="00E1380D" w:rsidP="005E5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61150" cy="4441825"/>
            <wp:effectExtent l="19050" t="0" r="6350" b="0"/>
            <wp:docPr id="17" name="Рисунок 16" descr="доска поч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ска почета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E41" w:rsidRDefault="00795E72" w:rsidP="005E5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ле звание доктор и учитель всегда были очень высоки и почитаемы, и сохранить его таковым может помочь наставничество.</w:t>
      </w:r>
    </w:p>
    <w:p w:rsidR="00C80E41" w:rsidRDefault="00C80E41" w:rsidP="005E5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1150" cy="4434840"/>
            <wp:effectExtent l="19050" t="0" r="6350" b="0"/>
            <wp:docPr id="13" name="Рисунок 12" descr="IMG_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3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E41" w:rsidRDefault="00C80E41" w:rsidP="005E5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61150" cy="4434840"/>
            <wp:effectExtent l="19050" t="0" r="6350" b="0"/>
            <wp:docPr id="14" name="Рисунок 13" descr="IMG_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4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E41" w:rsidRDefault="00C80E41" w:rsidP="005E5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Аллеи памяти, посвященная медицинским династиям.</w:t>
      </w:r>
    </w:p>
    <w:p w:rsidR="00E1380D" w:rsidRDefault="00795E72" w:rsidP="005E5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дицина – это та сфера деятельности, где </w:t>
      </w:r>
      <w:r w:rsidR="002411EE">
        <w:rPr>
          <w:rFonts w:ascii="Times New Roman" w:hAnsi="Times New Roman" w:cs="Times New Roman"/>
          <w:sz w:val="28"/>
          <w:szCs w:val="28"/>
        </w:rPr>
        <w:t xml:space="preserve">очень гармонично наставничество и  шефство, вписываются в работу, помогают молодому специалисту, вчерашнему выпускнику без лишнего напряжения, нервозности, а главное с минимальным процентом допущенных ошибок акклиматизироваться в коллективе и в профессии. </w:t>
      </w:r>
      <w:r w:rsidR="004E4FB9">
        <w:rPr>
          <w:rFonts w:ascii="Times New Roman" w:hAnsi="Times New Roman" w:cs="Times New Roman"/>
          <w:sz w:val="28"/>
          <w:szCs w:val="28"/>
        </w:rPr>
        <w:t>Институт наставничества был хорошо развит в советское время</w:t>
      </w:r>
      <w:r w:rsidR="00322943">
        <w:rPr>
          <w:rFonts w:ascii="Times New Roman" w:hAnsi="Times New Roman" w:cs="Times New Roman"/>
          <w:sz w:val="28"/>
          <w:szCs w:val="28"/>
        </w:rPr>
        <w:t>,</w:t>
      </w:r>
      <w:r w:rsidR="004E4FB9">
        <w:rPr>
          <w:rFonts w:ascii="Times New Roman" w:hAnsi="Times New Roman" w:cs="Times New Roman"/>
          <w:sz w:val="28"/>
          <w:szCs w:val="28"/>
        </w:rPr>
        <w:t xml:space="preserve"> и этот опыт необходимо использовать, и развивать. Традиционно наставниками у нас являются заведующие структурными подразделениями, как наиболее опытные и грамотные специалисты. </w:t>
      </w:r>
      <w:r w:rsidR="002411EE">
        <w:rPr>
          <w:rFonts w:ascii="Times New Roman" w:hAnsi="Times New Roman" w:cs="Times New Roman"/>
          <w:sz w:val="28"/>
          <w:szCs w:val="28"/>
        </w:rPr>
        <w:t>К тому же</w:t>
      </w:r>
      <w:r w:rsidR="004E4FB9">
        <w:rPr>
          <w:rFonts w:ascii="Times New Roman" w:hAnsi="Times New Roman" w:cs="Times New Roman"/>
          <w:sz w:val="28"/>
          <w:szCs w:val="28"/>
        </w:rPr>
        <w:t xml:space="preserve">, общаясь с молодыми коллегами зачастую и наставнику приходиться учиться. Ибо как сказал Сенека «Люди учатся когда учат».  Большую помощь в воспитании и становлении молодых специалистов оказывают ветераны здравоохранения. В нашей больнице </w:t>
      </w:r>
      <w:r w:rsidR="00496558">
        <w:rPr>
          <w:rFonts w:ascii="Times New Roman" w:hAnsi="Times New Roman" w:cs="Times New Roman"/>
          <w:sz w:val="28"/>
          <w:szCs w:val="28"/>
        </w:rPr>
        <w:t>восстановлена первичная ветеранская организация здравоохранения Кизильского района.</w:t>
      </w:r>
    </w:p>
    <w:p w:rsidR="00E1380D" w:rsidRDefault="00E1380D" w:rsidP="005E5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61150" cy="4441825"/>
            <wp:effectExtent l="19050" t="0" r="6350" b="0"/>
            <wp:docPr id="15" name="Рисунок 14" descr="в кабин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кабинете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0D" w:rsidRDefault="00E1380D" w:rsidP="005E59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380D" w:rsidRDefault="00496558" w:rsidP="005E5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и наставники посвящают в профессию на День медицинского работника вновь пришедших коллег. </w:t>
      </w:r>
    </w:p>
    <w:p w:rsidR="00E1380D" w:rsidRDefault="00E1380D" w:rsidP="005E5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1150" cy="4440555"/>
            <wp:effectExtent l="19050" t="0" r="6350" b="0"/>
            <wp:docPr id="16" name="Рисунок 15" descr="Новое изобра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е изображение 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0D" w:rsidRDefault="00E1380D" w:rsidP="005E59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4FB9" w:rsidRDefault="00496558" w:rsidP="005E5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ы частые гости в коллективах отделений: они делятся опытом своей работы, что бывает очень полезно, ненавязчиво обучают азам медицинской этики и деонтологии. Изучая опыт наставничества в других регионах, думаю, что правильно было бы и материально стимулировать наставнико</w:t>
      </w:r>
      <w:r w:rsidR="007C1D57">
        <w:rPr>
          <w:rFonts w:ascii="Times New Roman" w:hAnsi="Times New Roman" w:cs="Times New Roman"/>
          <w:sz w:val="28"/>
          <w:szCs w:val="28"/>
        </w:rPr>
        <w:t xml:space="preserve">в, так как это большая  работа, ответственность </w:t>
      </w:r>
      <w:r w:rsidR="00322943">
        <w:rPr>
          <w:rFonts w:ascii="Times New Roman" w:hAnsi="Times New Roman" w:cs="Times New Roman"/>
          <w:sz w:val="28"/>
          <w:szCs w:val="28"/>
        </w:rPr>
        <w:t>и дополнительная нагрузка.</w:t>
      </w:r>
      <w:r w:rsidR="007C1D57">
        <w:rPr>
          <w:rFonts w:ascii="Times New Roman" w:hAnsi="Times New Roman" w:cs="Times New Roman"/>
          <w:sz w:val="28"/>
          <w:szCs w:val="28"/>
        </w:rPr>
        <w:t xml:space="preserve"> В нашу больницу на практику направляются студенты медицинских колледжей. Главная медсестра больницы закрепляет их за старшими медсестрами отделений, которые курируют их работу, помогают осваивать им практические навыки.</w:t>
      </w:r>
    </w:p>
    <w:p w:rsidR="00322943" w:rsidRDefault="00496558" w:rsidP="005E5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меется в таком кратко</w:t>
      </w:r>
      <w:r w:rsidR="00322943">
        <w:rPr>
          <w:rFonts w:ascii="Times New Roman" w:hAnsi="Times New Roman" w:cs="Times New Roman"/>
          <w:sz w:val="28"/>
          <w:szCs w:val="28"/>
        </w:rPr>
        <w:t>м сообщении невозможно осветить всю проблему целиком. Мы уверены, что медицинская этика и деонтология призвана внести гармонию не только во взаимоотношения врача и общества, но и во внутренний мир медицинского работника</w:t>
      </w:r>
      <w:r w:rsidR="00E1380D">
        <w:rPr>
          <w:rFonts w:ascii="Times New Roman" w:hAnsi="Times New Roman" w:cs="Times New Roman"/>
          <w:sz w:val="28"/>
          <w:szCs w:val="28"/>
        </w:rPr>
        <w:t>.</w:t>
      </w:r>
    </w:p>
    <w:p w:rsidR="00E1380D" w:rsidRDefault="00E1380D" w:rsidP="005E5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1150" cy="4440555"/>
            <wp:effectExtent l="19050" t="0" r="6350" b="0"/>
            <wp:docPr id="19" name="Рисунок 18" descr="IMG_8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0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43" w:rsidRDefault="00322943" w:rsidP="005E59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6558" w:rsidRPr="005E59DE" w:rsidRDefault="00322943" w:rsidP="00E138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187" w:rsidRPr="00E1380D" w:rsidRDefault="00E1380D" w:rsidP="00E138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подготовила главный врач МУ «Кизильская ЦРБ» Васильева Алла Михайловна.</w:t>
      </w:r>
    </w:p>
    <w:p w:rsidR="00E1380D" w:rsidRDefault="00E1380D" w:rsidP="00E1380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380D" w:rsidRPr="00E1380D" w:rsidRDefault="00E1380D" w:rsidP="00E1380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380D">
        <w:rPr>
          <w:rFonts w:ascii="Times New Roman" w:hAnsi="Times New Roman" w:cs="Times New Roman"/>
          <w:b/>
          <w:i/>
          <w:sz w:val="28"/>
          <w:szCs w:val="28"/>
        </w:rPr>
        <w:t>СПАСИБО ЗА ВНИМАНИЕ!!</w:t>
      </w:r>
    </w:p>
    <w:sectPr w:rsidR="00E1380D" w:rsidRPr="00E1380D" w:rsidSect="00D47079">
      <w:footerReference w:type="default" r:id="rId24"/>
      <w:pgSz w:w="11906" w:h="16838"/>
      <w:pgMar w:top="284" w:right="707" w:bottom="568" w:left="709" w:header="709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8C0" w:rsidRDefault="009118C0" w:rsidP="000306AF">
      <w:pPr>
        <w:spacing w:after="0" w:line="240" w:lineRule="auto"/>
      </w:pPr>
      <w:r>
        <w:separator/>
      </w:r>
    </w:p>
  </w:endnote>
  <w:endnote w:type="continuationSeparator" w:id="0">
    <w:p w:rsidR="009118C0" w:rsidRDefault="009118C0" w:rsidP="0003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6AF" w:rsidRPr="000306AF" w:rsidRDefault="000306AF" w:rsidP="000306AF">
    <w:pPr>
      <w:pStyle w:val="a6"/>
      <w:jc w:val="right"/>
      <w:rPr>
        <w:rFonts w:ascii="Times New Roman" w:hAnsi="Times New Roman" w:cs="Times New Roman"/>
        <w:sz w:val="16"/>
        <w:szCs w:val="16"/>
      </w:rPr>
    </w:pPr>
    <w:r w:rsidRPr="000306AF">
      <w:rPr>
        <w:rFonts w:ascii="Times New Roman" w:hAnsi="Times New Roman" w:cs="Times New Roman"/>
        <w:sz w:val="16"/>
        <w:szCs w:val="16"/>
        <w:lang w:val="en-US"/>
      </w:rPr>
      <w:t>16.02.2017  14</w:t>
    </w:r>
    <w:r w:rsidRPr="000306AF">
      <w:rPr>
        <w:rFonts w:ascii="Times New Roman" w:hAnsi="Times New Roman" w:cs="Times New Roman"/>
        <w:sz w:val="16"/>
        <w:szCs w:val="16"/>
      </w:rPr>
      <w:t>: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8C0" w:rsidRDefault="009118C0" w:rsidP="000306AF">
      <w:pPr>
        <w:spacing w:after="0" w:line="240" w:lineRule="auto"/>
      </w:pPr>
      <w:r>
        <w:separator/>
      </w:r>
    </w:p>
  </w:footnote>
  <w:footnote w:type="continuationSeparator" w:id="0">
    <w:p w:rsidR="009118C0" w:rsidRDefault="009118C0" w:rsidP="0003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5C6B"/>
    <w:multiLevelType w:val="hybridMultilevel"/>
    <w:tmpl w:val="C194E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C1D"/>
    <w:rsid w:val="00001018"/>
    <w:rsid w:val="00002B8D"/>
    <w:rsid w:val="00002D00"/>
    <w:rsid w:val="00004FCA"/>
    <w:rsid w:val="00006006"/>
    <w:rsid w:val="000078E1"/>
    <w:rsid w:val="000108D1"/>
    <w:rsid w:val="0001157F"/>
    <w:rsid w:val="00017AC2"/>
    <w:rsid w:val="000206C2"/>
    <w:rsid w:val="00020DDC"/>
    <w:rsid w:val="00022141"/>
    <w:rsid w:val="00025408"/>
    <w:rsid w:val="00026354"/>
    <w:rsid w:val="00026B68"/>
    <w:rsid w:val="00026E18"/>
    <w:rsid w:val="0002724A"/>
    <w:rsid w:val="00027A44"/>
    <w:rsid w:val="00027E0C"/>
    <w:rsid w:val="000306AF"/>
    <w:rsid w:val="000306D4"/>
    <w:rsid w:val="0003290F"/>
    <w:rsid w:val="0003340D"/>
    <w:rsid w:val="00033A25"/>
    <w:rsid w:val="00033A3F"/>
    <w:rsid w:val="00033C77"/>
    <w:rsid w:val="0003472A"/>
    <w:rsid w:val="000375E7"/>
    <w:rsid w:val="00040818"/>
    <w:rsid w:val="00042412"/>
    <w:rsid w:val="00042790"/>
    <w:rsid w:val="000428D0"/>
    <w:rsid w:val="000431F6"/>
    <w:rsid w:val="00044FFE"/>
    <w:rsid w:val="00045E7D"/>
    <w:rsid w:val="00047474"/>
    <w:rsid w:val="000532B6"/>
    <w:rsid w:val="00053B78"/>
    <w:rsid w:val="00055C12"/>
    <w:rsid w:val="000612EA"/>
    <w:rsid w:val="00064CEF"/>
    <w:rsid w:val="00071571"/>
    <w:rsid w:val="0007409A"/>
    <w:rsid w:val="0007453F"/>
    <w:rsid w:val="00076335"/>
    <w:rsid w:val="000776EA"/>
    <w:rsid w:val="00090531"/>
    <w:rsid w:val="0009259D"/>
    <w:rsid w:val="0009309F"/>
    <w:rsid w:val="000933FD"/>
    <w:rsid w:val="0009558E"/>
    <w:rsid w:val="00096187"/>
    <w:rsid w:val="000963C0"/>
    <w:rsid w:val="00096589"/>
    <w:rsid w:val="00097128"/>
    <w:rsid w:val="000A3F41"/>
    <w:rsid w:val="000A55B6"/>
    <w:rsid w:val="000B0800"/>
    <w:rsid w:val="000B11A1"/>
    <w:rsid w:val="000B11D2"/>
    <w:rsid w:val="000B5912"/>
    <w:rsid w:val="000B73C9"/>
    <w:rsid w:val="000C001F"/>
    <w:rsid w:val="000C18AC"/>
    <w:rsid w:val="000C28F6"/>
    <w:rsid w:val="000C2D23"/>
    <w:rsid w:val="000C4A0E"/>
    <w:rsid w:val="000C4A51"/>
    <w:rsid w:val="000C502B"/>
    <w:rsid w:val="000C7FE9"/>
    <w:rsid w:val="000D0186"/>
    <w:rsid w:val="000D0B93"/>
    <w:rsid w:val="000D1E86"/>
    <w:rsid w:val="000D5B4E"/>
    <w:rsid w:val="000D7DE5"/>
    <w:rsid w:val="000E0048"/>
    <w:rsid w:val="000E27D2"/>
    <w:rsid w:val="000E3785"/>
    <w:rsid w:val="000E7922"/>
    <w:rsid w:val="000F3933"/>
    <w:rsid w:val="000F6E79"/>
    <w:rsid w:val="0010408A"/>
    <w:rsid w:val="001139F6"/>
    <w:rsid w:val="00113EE6"/>
    <w:rsid w:val="00114A58"/>
    <w:rsid w:val="00115F51"/>
    <w:rsid w:val="001178BA"/>
    <w:rsid w:val="00117C84"/>
    <w:rsid w:val="001205A8"/>
    <w:rsid w:val="00121642"/>
    <w:rsid w:val="0012187F"/>
    <w:rsid w:val="0012213B"/>
    <w:rsid w:val="001224B9"/>
    <w:rsid w:val="001231A0"/>
    <w:rsid w:val="00123466"/>
    <w:rsid w:val="00124410"/>
    <w:rsid w:val="001254A7"/>
    <w:rsid w:val="001255A2"/>
    <w:rsid w:val="00126C95"/>
    <w:rsid w:val="001304F6"/>
    <w:rsid w:val="00133C71"/>
    <w:rsid w:val="00134003"/>
    <w:rsid w:val="00134CF9"/>
    <w:rsid w:val="001354E3"/>
    <w:rsid w:val="00136194"/>
    <w:rsid w:val="001373FC"/>
    <w:rsid w:val="00141F18"/>
    <w:rsid w:val="0014298C"/>
    <w:rsid w:val="00145A6E"/>
    <w:rsid w:val="00147BDE"/>
    <w:rsid w:val="0015049B"/>
    <w:rsid w:val="001506A0"/>
    <w:rsid w:val="00150853"/>
    <w:rsid w:val="00153BE6"/>
    <w:rsid w:val="00161F27"/>
    <w:rsid w:val="00163C8F"/>
    <w:rsid w:val="001645A2"/>
    <w:rsid w:val="00164721"/>
    <w:rsid w:val="00164990"/>
    <w:rsid w:val="00165DAE"/>
    <w:rsid w:val="00165EAC"/>
    <w:rsid w:val="00166DEB"/>
    <w:rsid w:val="001734DD"/>
    <w:rsid w:val="00175840"/>
    <w:rsid w:val="00177747"/>
    <w:rsid w:val="00177849"/>
    <w:rsid w:val="00177DAA"/>
    <w:rsid w:val="00181497"/>
    <w:rsid w:val="001819DF"/>
    <w:rsid w:val="00197EBF"/>
    <w:rsid w:val="001A11C7"/>
    <w:rsid w:val="001A4B84"/>
    <w:rsid w:val="001A5EE6"/>
    <w:rsid w:val="001A64EC"/>
    <w:rsid w:val="001A764E"/>
    <w:rsid w:val="001B501D"/>
    <w:rsid w:val="001B67CE"/>
    <w:rsid w:val="001C0A0F"/>
    <w:rsid w:val="001C23DE"/>
    <w:rsid w:val="001C4DA5"/>
    <w:rsid w:val="001D1303"/>
    <w:rsid w:val="001D1C71"/>
    <w:rsid w:val="001D1C96"/>
    <w:rsid w:val="001D3CDB"/>
    <w:rsid w:val="001D3FC0"/>
    <w:rsid w:val="001D4C07"/>
    <w:rsid w:val="001D6B24"/>
    <w:rsid w:val="001D7C8F"/>
    <w:rsid w:val="001E2927"/>
    <w:rsid w:val="001E2DC6"/>
    <w:rsid w:val="001E4DE4"/>
    <w:rsid w:val="001E64C4"/>
    <w:rsid w:val="001E73A4"/>
    <w:rsid w:val="001F30D1"/>
    <w:rsid w:val="001F37F4"/>
    <w:rsid w:val="001F4275"/>
    <w:rsid w:val="001F4901"/>
    <w:rsid w:val="001F5964"/>
    <w:rsid w:val="001F64D3"/>
    <w:rsid w:val="001F6D92"/>
    <w:rsid w:val="00200CE8"/>
    <w:rsid w:val="0020149E"/>
    <w:rsid w:val="00201C1F"/>
    <w:rsid w:val="002022B6"/>
    <w:rsid w:val="00203CA8"/>
    <w:rsid w:val="002070BA"/>
    <w:rsid w:val="002140C6"/>
    <w:rsid w:val="00215438"/>
    <w:rsid w:val="00220351"/>
    <w:rsid w:val="00222F22"/>
    <w:rsid w:val="00226FCD"/>
    <w:rsid w:val="00226FD5"/>
    <w:rsid w:val="0023021A"/>
    <w:rsid w:val="00232996"/>
    <w:rsid w:val="00233B80"/>
    <w:rsid w:val="00234C83"/>
    <w:rsid w:val="00236AE8"/>
    <w:rsid w:val="00236E1B"/>
    <w:rsid w:val="002376BB"/>
    <w:rsid w:val="002411EE"/>
    <w:rsid w:val="00242E6E"/>
    <w:rsid w:val="002507BD"/>
    <w:rsid w:val="00251035"/>
    <w:rsid w:val="0025403B"/>
    <w:rsid w:val="00255F3B"/>
    <w:rsid w:val="00256682"/>
    <w:rsid w:val="0025769F"/>
    <w:rsid w:val="002627D0"/>
    <w:rsid w:val="002645D1"/>
    <w:rsid w:val="00264D56"/>
    <w:rsid w:val="00274D12"/>
    <w:rsid w:val="00275E98"/>
    <w:rsid w:val="00277073"/>
    <w:rsid w:val="0027731A"/>
    <w:rsid w:val="00277726"/>
    <w:rsid w:val="00281037"/>
    <w:rsid w:val="00282347"/>
    <w:rsid w:val="00282369"/>
    <w:rsid w:val="00283AD7"/>
    <w:rsid w:val="00287E6B"/>
    <w:rsid w:val="00290C90"/>
    <w:rsid w:val="00290D6C"/>
    <w:rsid w:val="00292689"/>
    <w:rsid w:val="00293592"/>
    <w:rsid w:val="002977E2"/>
    <w:rsid w:val="002A0F11"/>
    <w:rsid w:val="002A101F"/>
    <w:rsid w:val="002A219E"/>
    <w:rsid w:val="002A4606"/>
    <w:rsid w:val="002A5026"/>
    <w:rsid w:val="002A529E"/>
    <w:rsid w:val="002A77CA"/>
    <w:rsid w:val="002B0A79"/>
    <w:rsid w:val="002B1F4E"/>
    <w:rsid w:val="002B21EF"/>
    <w:rsid w:val="002B53B0"/>
    <w:rsid w:val="002C4289"/>
    <w:rsid w:val="002C5CAD"/>
    <w:rsid w:val="002D2F2B"/>
    <w:rsid w:val="002D36D1"/>
    <w:rsid w:val="002D796C"/>
    <w:rsid w:val="002E2EDB"/>
    <w:rsid w:val="002E6B94"/>
    <w:rsid w:val="002E7576"/>
    <w:rsid w:val="002F0429"/>
    <w:rsid w:val="002F11D8"/>
    <w:rsid w:val="002F1D29"/>
    <w:rsid w:val="002F338C"/>
    <w:rsid w:val="002F3B5B"/>
    <w:rsid w:val="002F7845"/>
    <w:rsid w:val="0030003D"/>
    <w:rsid w:val="00301BAB"/>
    <w:rsid w:val="00304231"/>
    <w:rsid w:val="00304C29"/>
    <w:rsid w:val="00307518"/>
    <w:rsid w:val="003139AA"/>
    <w:rsid w:val="00316D02"/>
    <w:rsid w:val="0032068A"/>
    <w:rsid w:val="00320D5B"/>
    <w:rsid w:val="00322943"/>
    <w:rsid w:val="0032334E"/>
    <w:rsid w:val="00323BF0"/>
    <w:rsid w:val="00324118"/>
    <w:rsid w:val="003242A1"/>
    <w:rsid w:val="003321BB"/>
    <w:rsid w:val="00333073"/>
    <w:rsid w:val="003330E3"/>
    <w:rsid w:val="00334667"/>
    <w:rsid w:val="00336D9D"/>
    <w:rsid w:val="00336E5C"/>
    <w:rsid w:val="00343C3F"/>
    <w:rsid w:val="00345536"/>
    <w:rsid w:val="00346028"/>
    <w:rsid w:val="003467A5"/>
    <w:rsid w:val="003473FA"/>
    <w:rsid w:val="00350368"/>
    <w:rsid w:val="00351623"/>
    <w:rsid w:val="00352F77"/>
    <w:rsid w:val="00353E68"/>
    <w:rsid w:val="00354551"/>
    <w:rsid w:val="00354849"/>
    <w:rsid w:val="00365593"/>
    <w:rsid w:val="003700BB"/>
    <w:rsid w:val="0037018C"/>
    <w:rsid w:val="00371BFE"/>
    <w:rsid w:val="00373AFD"/>
    <w:rsid w:val="00374F85"/>
    <w:rsid w:val="003824F8"/>
    <w:rsid w:val="00383008"/>
    <w:rsid w:val="00384C4B"/>
    <w:rsid w:val="0038552D"/>
    <w:rsid w:val="003939FB"/>
    <w:rsid w:val="0039478D"/>
    <w:rsid w:val="003959E8"/>
    <w:rsid w:val="003A17EE"/>
    <w:rsid w:val="003A35EE"/>
    <w:rsid w:val="003A4226"/>
    <w:rsid w:val="003A4A0B"/>
    <w:rsid w:val="003A5736"/>
    <w:rsid w:val="003A6258"/>
    <w:rsid w:val="003A7A75"/>
    <w:rsid w:val="003B075F"/>
    <w:rsid w:val="003B2FEC"/>
    <w:rsid w:val="003B3C33"/>
    <w:rsid w:val="003B3FD8"/>
    <w:rsid w:val="003B4ED9"/>
    <w:rsid w:val="003C09A9"/>
    <w:rsid w:val="003C2283"/>
    <w:rsid w:val="003C44D0"/>
    <w:rsid w:val="003D43BF"/>
    <w:rsid w:val="003D72D5"/>
    <w:rsid w:val="003E07E6"/>
    <w:rsid w:val="003E5323"/>
    <w:rsid w:val="003F262A"/>
    <w:rsid w:val="003F2EC3"/>
    <w:rsid w:val="003F694A"/>
    <w:rsid w:val="00400579"/>
    <w:rsid w:val="004008DD"/>
    <w:rsid w:val="004021B5"/>
    <w:rsid w:val="004060DD"/>
    <w:rsid w:val="00406950"/>
    <w:rsid w:val="004125A5"/>
    <w:rsid w:val="004163F9"/>
    <w:rsid w:val="00416A31"/>
    <w:rsid w:val="00417D2E"/>
    <w:rsid w:val="00420458"/>
    <w:rsid w:val="00421D48"/>
    <w:rsid w:val="00422950"/>
    <w:rsid w:val="00423BFC"/>
    <w:rsid w:val="00424578"/>
    <w:rsid w:val="00425365"/>
    <w:rsid w:val="00433A77"/>
    <w:rsid w:val="00437785"/>
    <w:rsid w:val="0043781D"/>
    <w:rsid w:val="0044376E"/>
    <w:rsid w:val="0044487C"/>
    <w:rsid w:val="004466DF"/>
    <w:rsid w:val="004473BA"/>
    <w:rsid w:val="0045255C"/>
    <w:rsid w:val="00452D3D"/>
    <w:rsid w:val="00453AD8"/>
    <w:rsid w:val="00456233"/>
    <w:rsid w:val="00456DD3"/>
    <w:rsid w:val="004618DB"/>
    <w:rsid w:val="00465AC6"/>
    <w:rsid w:val="00466FCF"/>
    <w:rsid w:val="00471631"/>
    <w:rsid w:val="0047231F"/>
    <w:rsid w:val="004724C2"/>
    <w:rsid w:val="00473BD4"/>
    <w:rsid w:val="00474B60"/>
    <w:rsid w:val="00477B48"/>
    <w:rsid w:val="00480200"/>
    <w:rsid w:val="00483663"/>
    <w:rsid w:val="00484163"/>
    <w:rsid w:val="0048542C"/>
    <w:rsid w:val="00485850"/>
    <w:rsid w:val="00490D4F"/>
    <w:rsid w:val="0049488B"/>
    <w:rsid w:val="004951C3"/>
    <w:rsid w:val="00495A05"/>
    <w:rsid w:val="00496558"/>
    <w:rsid w:val="004A14DF"/>
    <w:rsid w:val="004A2DA5"/>
    <w:rsid w:val="004A4112"/>
    <w:rsid w:val="004A544B"/>
    <w:rsid w:val="004A6C3E"/>
    <w:rsid w:val="004B0BE7"/>
    <w:rsid w:val="004B0E24"/>
    <w:rsid w:val="004B3F52"/>
    <w:rsid w:val="004B6793"/>
    <w:rsid w:val="004B6CAB"/>
    <w:rsid w:val="004C0366"/>
    <w:rsid w:val="004C3CFB"/>
    <w:rsid w:val="004C3DD3"/>
    <w:rsid w:val="004C6713"/>
    <w:rsid w:val="004D0EBE"/>
    <w:rsid w:val="004D2BFF"/>
    <w:rsid w:val="004D2F2C"/>
    <w:rsid w:val="004D6298"/>
    <w:rsid w:val="004E0E91"/>
    <w:rsid w:val="004E10D6"/>
    <w:rsid w:val="004E188E"/>
    <w:rsid w:val="004E1F90"/>
    <w:rsid w:val="004E4B54"/>
    <w:rsid w:val="004E4FB9"/>
    <w:rsid w:val="004E4FC7"/>
    <w:rsid w:val="004F02F1"/>
    <w:rsid w:val="004F07AA"/>
    <w:rsid w:val="004F1035"/>
    <w:rsid w:val="004F1DEF"/>
    <w:rsid w:val="004F5B04"/>
    <w:rsid w:val="004F61DF"/>
    <w:rsid w:val="00504F9D"/>
    <w:rsid w:val="00505902"/>
    <w:rsid w:val="00505F89"/>
    <w:rsid w:val="00512138"/>
    <w:rsid w:val="00514D53"/>
    <w:rsid w:val="005168FA"/>
    <w:rsid w:val="00516A97"/>
    <w:rsid w:val="0051705D"/>
    <w:rsid w:val="0052062F"/>
    <w:rsid w:val="00521955"/>
    <w:rsid w:val="00521B37"/>
    <w:rsid w:val="00523852"/>
    <w:rsid w:val="00524476"/>
    <w:rsid w:val="00526262"/>
    <w:rsid w:val="00526296"/>
    <w:rsid w:val="00526A61"/>
    <w:rsid w:val="0053782A"/>
    <w:rsid w:val="005403B1"/>
    <w:rsid w:val="00540928"/>
    <w:rsid w:val="00541224"/>
    <w:rsid w:val="00541BC1"/>
    <w:rsid w:val="005445D9"/>
    <w:rsid w:val="005469AC"/>
    <w:rsid w:val="005512AC"/>
    <w:rsid w:val="00553341"/>
    <w:rsid w:val="005555AA"/>
    <w:rsid w:val="00556508"/>
    <w:rsid w:val="00556DAD"/>
    <w:rsid w:val="00561DE2"/>
    <w:rsid w:val="00562408"/>
    <w:rsid w:val="00562D1B"/>
    <w:rsid w:val="00565224"/>
    <w:rsid w:val="00573D27"/>
    <w:rsid w:val="0058217E"/>
    <w:rsid w:val="00583D49"/>
    <w:rsid w:val="00584FA2"/>
    <w:rsid w:val="005863D1"/>
    <w:rsid w:val="0059359F"/>
    <w:rsid w:val="00593D1D"/>
    <w:rsid w:val="00593E06"/>
    <w:rsid w:val="005942E6"/>
    <w:rsid w:val="00594725"/>
    <w:rsid w:val="005A0225"/>
    <w:rsid w:val="005A4158"/>
    <w:rsid w:val="005A41C3"/>
    <w:rsid w:val="005A4B16"/>
    <w:rsid w:val="005A549C"/>
    <w:rsid w:val="005A7275"/>
    <w:rsid w:val="005B23C1"/>
    <w:rsid w:val="005B2916"/>
    <w:rsid w:val="005B3C12"/>
    <w:rsid w:val="005B62FB"/>
    <w:rsid w:val="005C06EC"/>
    <w:rsid w:val="005C646B"/>
    <w:rsid w:val="005E017B"/>
    <w:rsid w:val="005E118F"/>
    <w:rsid w:val="005E441B"/>
    <w:rsid w:val="005E59DE"/>
    <w:rsid w:val="005E6713"/>
    <w:rsid w:val="005F1763"/>
    <w:rsid w:val="005F1779"/>
    <w:rsid w:val="005F1C1A"/>
    <w:rsid w:val="005F313E"/>
    <w:rsid w:val="005F33F8"/>
    <w:rsid w:val="005F4F21"/>
    <w:rsid w:val="005F573F"/>
    <w:rsid w:val="006002D4"/>
    <w:rsid w:val="0060375D"/>
    <w:rsid w:val="00603AF7"/>
    <w:rsid w:val="00610512"/>
    <w:rsid w:val="00612710"/>
    <w:rsid w:val="00612B74"/>
    <w:rsid w:val="00612B9B"/>
    <w:rsid w:val="00612CFC"/>
    <w:rsid w:val="0061408D"/>
    <w:rsid w:val="00616753"/>
    <w:rsid w:val="00621616"/>
    <w:rsid w:val="0063001D"/>
    <w:rsid w:val="00630330"/>
    <w:rsid w:val="00630746"/>
    <w:rsid w:val="0064092D"/>
    <w:rsid w:val="00641274"/>
    <w:rsid w:val="0064529B"/>
    <w:rsid w:val="006475EA"/>
    <w:rsid w:val="0064788A"/>
    <w:rsid w:val="006539EB"/>
    <w:rsid w:val="00653D59"/>
    <w:rsid w:val="00655519"/>
    <w:rsid w:val="00657CBA"/>
    <w:rsid w:val="00664918"/>
    <w:rsid w:val="00664CFC"/>
    <w:rsid w:val="006653E6"/>
    <w:rsid w:val="0066621F"/>
    <w:rsid w:val="00670644"/>
    <w:rsid w:val="00670675"/>
    <w:rsid w:val="00672310"/>
    <w:rsid w:val="00674D7D"/>
    <w:rsid w:val="00675F91"/>
    <w:rsid w:val="00681692"/>
    <w:rsid w:val="00686C32"/>
    <w:rsid w:val="006904AE"/>
    <w:rsid w:val="00692CE8"/>
    <w:rsid w:val="00692F6F"/>
    <w:rsid w:val="00695ECB"/>
    <w:rsid w:val="00696483"/>
    <w:rsid w:val="006A2E64"/>
    <w:rsid w:val="006A4DC0"/>
    <w:rsid w:val="006A68DE"/>
    <w:rsid w:val="006A7562"/>
    <w:rsid w:val="006B0CCD"/>
    <w:rsid w:val="006B149D"/>
    <w:rsid w:val="006B1EDE"/>
    <w:rsid w:val="006B2A13"/>
    <w:rsid w:val="006C0A3E"/>
    <w:rsid w:val="006C0B3F"/>
    <w:rsid w:val="006C32EA"/>
    <w:rsid w:val="006C76A3"/>
    <w:rsid w:val="006C7CCA"/>
    <w:rsid w:val="006D46D6"/>
    <w:rsid w:val="006D4A9B"/>
    <w:rsid w:val="006D4D79"/>
    <w:rsid w:val="006D6431"/>
    <w:rsid w:val="006D6B7A"/>
    <w:rsid w:val="006D7902"/>
    <w:rsid w:val="006E0C30"/>
    <w:rsid w:val="006E2181"/>
    <w:rsid w:val="006E34BD"/>
    <w:rsid w:val="006E4126"/>
    <w:rsid w:val="006E51E6"/>
    <w:rsid w:val="006E52B2"/>
    <w:rsid w:val="006E57D6"/>
    <w:rsid w:val="006E5980"/>
    <w:rsid w:val="006E6D0A"/>
    <w:rsid w:val="006E6D53"/>
    <w:rsid w:val="006F22D2"/>
    <w:rsid w:val="006F3543"/>
    <w:rsid w:val="006F49F6"/>
    <w:rsid w:val="006F5F67"/>
    <w:rsid w:val="00700E2F"/>
    <w:rsid w:val="00702D62"/>
    <w:rsid w:val="0071386D"/>
    <w:rsid w:val="0071442D"/>
    <w:rsid w:val="007163C7"/>
    <w:rsid w:val="00717500"/>
    <w:rsid w:val="007200E0"/>
    <w:rsid w:val="007217F8"/>
    <w:rsid w:val="00721A81"/>
    <w:rsid w:val="0072247A"/>
    <w:rsid w:val="00722E3E"/>
    <w:rsid w:val="00723926"/>
    <w:rsid w:val="0072418E"/>
    <w:rsid w:val="00724899"/>
    <w:rsid w:val="00724A98"/>
    <w:rsid w:val="00724AE5"/>
    <w:rsid w:val="007253D4"/>
    <w:rsid w:val="00725B98"/>
    <w:rsid w:val="00725F66"/>
    <w:rsid w:val="007329C7"/>
    <w:rsid w:val="0073300E"/>
    <w:rsid w:val="007333AA"/>
    <w:rsid w:val="00733D7A"/>
    <w:rsid w:val="00734596"/>
    <w:rsid w:val="00734C3B"/>
    <w:rsid w:val="007369C0"/>
    <w:rsid w:val="0073765D"/>
    <w:rsid w:val="00741498"/>
    <w:rsid w:val="0074443E"/>
    <w:rsid w:val="00744A08"/>
    <w:rsid w:val="00751E8F"/>
    <w:rsid w:val="00753F28"/>
    <w:rsid w:val="00754763"/>
    <w:rsid w:val="007564E4"/>
    <w:rsid w:val="00756570"/>
    <w:rsid w:val="00757A02"/>
    <w:rsid w:val="00757AD4"/>
    <w:rsid w:val="00760F84"/>
    <w:rsid w:val="00765188"/>
    <w:rsid w:val="0077209D"/>
    <w:rsid w:val="0077332C"/>
    <w:rsid w:val="007739A1"/>
    <w:rsid w:val="007745A2"/>
    <w:rsid w:val="00775DE2"/>
    <w:rsid w:val="0077667A"/>
    <w:rsid w:val="00782515"/>
    <w:rsid w:val="00782AE6"/>
    <w:rsid w:val="0078455D"/>
    <w:rsid w:val="00785B16"/>
    <w:rsid w:val="00785D6D"/>
    <w:rsid w:val="00791D1D"/>
    <w:rsid w:val="00792755"/>
    <w:rsid w:val="00793C59"/>
    <w:rsid w:val="00794194"/>
    <w:rsid w:val="00795E72"/>
    <w:rsid w:val="007A3BE6"/>
    <w:rsid w:val="007A3F8D"/>
    <w:rsid w:val="007A6A0E"/>
    <w:rsid w:val="007A7CAC"/>
    <w:rsid w:val="007B3B39"/>
    <w:rsid w:val="007B3C57"/>
    <w:rsid w:val="007B49AE"/>
    <w:rsid w:val="007B6513"/>
    <w:rsid w:val="007C1D57"/>
    <w:rsid w:val="007C212D"/>
    <w:rsid w:val="007C5C0A"/>
    <w:rsid w:val="007C6078"/>
    <w:rsid w:val="007D2EB0"/>
    <w:rsid w:val="007D633E"/>
    <w:rsid w:val="007D72AF"/>
    <w:rsid w:val="007E0883"/>
    <w:rsid w:val="007E63AA"/>
    <w:rsid w:val="007E66F8"/>
    <w:rsid w:val="007F0539"/>
    <w:rsid w:val="007F2063"/>
    <w:rsid w:val="007F4C2A"/>
    <w:rsid w:val="007F4FB2"/>
    <w:rsid w:val="00804EC1"/>
    <w:rsid w:val="008058C2"/>
    <w:rsid w:val="00805B95"/>
    <w:rsid w:val="00805D75"/>
    <w:rsid w:val="00807162"/>
    <w:rsid w:val="00810E47"/>
    <w:rsid w:val="00812AEF"/>
    <w:rsid w:val="0081320F"/>
    <w:rsid w:val="00814025"/>
    <w:rsid w:val="008168D9"/>
    <w:rsid w:val="00816F6B"/>
    <w:rsid w:val="00817292"/>
    <w:rsid w:val="00821AE2"/>
    <w:rsid w:val="008260CA"/>
    <w:rsid w:val="00826B35"/>
    <w:rsid w:val="00830668"/>
    <w:rsid w:val="00830F22"/>
    <w:rsid w:val="00832DB1"/>
    <w:rsid w:val="00834196"/>
    <w:rsid w:val="00835C8A"/>
    <w:rsid w:val="00837140"/>
    <w:rsid w:val="00837280"/>
    <w:rsid w:val="0084112C"/>
    <w:rsid w:val="00841603"/>
    <w:rsid w:val="00846677"/>
    <w:rsid w:val="00846CF7"/>
    <w:rsid w:val="0084756E"/>
    <w:rsid w:val="0084795B"/>
    <w:rsid w:val="00847A13"/>
    <w:rsid w:val="00850A01"/>
    <w:rsid w:val="008515E6"/>
    <w:rsid w:val="008546CC"/>
    <w:rsid w:val="008550E1"/>
    <w:rsid w:val="00856721"/>
    <w:rsid w:val="00856AD6"/>
    <w:rsid w:val="008610C7"/>
    <w:rsid w:val="008638C6"/>
    <w:rsid w:val="0086557D"/>
    <w:rsid w:val="00866C52"/>
    <w:rsid w:val="00872078"/>
    <w:rsid w:val="0087468A"/>
    <w:rsid w:val="00874FB7"/>
    <w:rsid w:val="008754DC"/>
    <w:rsid w:val="00875C19"/>
    <w:rsid w:val="008761B3"/>
    <w:rsid w:val="008764D8"/>
    <w:rsid w:val="008779BB"/>
    <w:rsid w:val="00877F85"/>
    <w:rsid w:val="00880158"/>
    <w:rsid w:val="00882153"/>
    <w:rsid w:val="008860FA"/>
    <w:rsid w:val="0089202A"/>
    <w:rsid w:val="00892C89"/>
    <w:rsid w:val="0089582E"/>
    <w:rsid w:val="00897098"/>
    <w:rsid w:val="008978C1"/>
    <w:rsid w:val="008A3D83"/>
    <w:rsid w:val="008A411D"/>
    <w:rsid w:val="008A5A50"/>
    <w:rsid w:val="008A6B9E"/>
    <w:rsid w:val="008A6CE2"/>
    <w:rsid w:val="008A6D3F"/>
    <w:rsid w:val="008B0D73"/>
    <w:rsid w:val="008B2335"/>
    <w:rsid w:val="008B5CC3"/>
    <w:rsid w:val="008C02E8"/>
    <w:rsid w:val="008C2100"/>
    <w:rsid w:val="008C4280"/>
    <w:rsid w:val="008C5738"/>
    <w:rsid w:val="008C7731"/>
    <w:rsid w:val="008D082B"/>
    <w:rsid w:val="008D26E8"/>
    <w:rsid w:val="008D2895"/>
    <w:rsid w:val="008D2AB1"/>
    <w:rsid w:val="008D5B6D"/>
    <w:rsid w:val="008D6DA1"/>
    <w:rsid w:val="008E0D29"/>
    <w:rsid w:val="008E1F4C"/>
    <w:rsid w:val="008E3B7C"/>
    <w:rsid w:val="008E5261"/>
    <w:rsid w:val="008E7D40"/>
    <w:rsid w:val="008F00FB"/>
    <w:rsid w:val="008F0C0F"/>
    <w:rsid w:val="008F0F95"/>
    <w:rsid w:val="008F1252"/>
    <w:rsid w:val="008F7A59"/>
    <w:rsid w:val="00900581"/>
    <w:rsid w:val="00901946"/>
    <w:rsid w:val="00902CDC"/>
    <w:rsid w:val="0090347B"/>
    <w:rsid w:val="0090433D"/>
    <w:rsid w:val="00906CDA"/>
    <w:rsid w:val="00907A7B"/>
    <w:rsid w:val="009111D2"/>
    <w:rsid w:val="009118C0"/>
    <w:rsid w:val="009122CB"/>
    <w:rsid w:val="00912579"/>
    <w:rsid w:val="009202D2"/>
    <w:rsid w:val="00920E56"/>
    <w:rsid w:val="0092102D"/>
    <w:rsid w:val="009220CD"/>
    <w:rsid w:val="0092258A"/>
    <w:rsid w:val="009249BF"/>
    <w:rsid w:val="00925E65"/>
    <w:rsid w:val="00933DDE"/>
    <w:rsid w:val="009362ED"/>
    <w:rsid w:val="00936CB7"/>
    <w:rsid w:val="00941F5B"/>
    <w:rsid w:val="00942CDF"/>
    <w:rsid w:val="00943DCC"/>
    <w:rsid w:val="0094505A"/>
    <w:rsid w:val="00950134"/>
    <w:rsid w:val="00950357"/>
    <w:rsid w:val="00951334"/>
    <w:rsid w:val="0095148A"/>
    <w:rsid w:val="00961FEF"/>
    <w:rsid w:val="009645C0"/>
    <w:rsid w:val="00966EF8"/>
    <w:rsid w:val="009677F4"/>
    <w:rsid w:val="00967E89"/>
    <w:rsid w:val="00970624"/>
    <w:rsid w:val="00970E45"/>
    <w:rsid w:val="00973249"/>
    <w:rsid w:val="0097536F"/>
    <w:rsid w:val="00976171"/>
    <w:rsid w:val="00977F30"/>
    <w:rsid w:val="00980322"/>
    <w:rsid w:val="0098359A"/>
    <w:rsid w:val="009863FC"/>
    <w:rsid w:val="00986E00"/>
    <w:rsid w:val="00987C5D"/>
    <w:rsid w:val="00987C82"/>
    <w:rsid w:val="00990C09"/>
    <w:rsid w:val="00991E87"/>
    <w:rsid w:val="00991EEB"/>
    <w:rsid w:val="00994C37"/>
    <w:rsid w:val="0099605A"/>
    <w:rsid w:val="00996419"/>
    <w:rsid w:val="009A1012"/>
    <w:rsid w:val="009A2640"/>
    <w:rsid w:val="009A442F"/>
    <w:rsid w:val="009A4FB7"/>
    <w:rsid w:val="009A52EB"/>
    <w:rsid w:val="009A7FBA"/>
    <w:rsid w:val="009B0091"/>
    <w:rsid w:val="009B26A0"/>
    <w:rsid w:val="009B2AFF"/>
    <w:rsid w:val="009B2DE2"/>
    <w:rsid w:val="009B4472"/>
    <w:rsid w:val="009B5571"/>
    <w:rsid w:val="009B6717"/>
    <w:rsid w:val="009B6884"/>
    <w:rsid w:val="009B6EA4"/>
    <w:rsid w:val="009B6FAD"/>
    <w:rsid w:val="009C2A34"/>
    <w:rsid w:val="009C58B9"/>
    <w:rsid w:val="009C7120"/>
    <w:rsid w:val="009D3231"/>
    <w:rsid w:val="009D524C"/>
    <w:rsid w:val="009E0DA8"/>
    <w:rsid w:val="009E2CFF"/>
    <w:rsid w:val="009E3305"/>
    <w:rsid w:val="009E33E9"/>
    <w:rsid w:val="009E6441"/>
    <w:rsid w:val="009F3A75"/>
    <w:rsid w:val="009F3AC6"/>
    <w:rsid w:val="009F6660"/>
    <w:rsid w:val="009F6BF6"/>
    <w:rsid w:val="00A02576"/>
    <w:rsid w:val="00A03A8D"/>
    <w:rsid w:val="00A0446F"/>
    <w:rsid w:val="00A0461A"/>
    <w:rsid w:val="00A0490A"/>
    <w:rsid w:val="00A11A4E"/>
    <w:rsid w:val="00A134A0"/>
    <w:rsid w:val="00A171E6"/>
    <w:rsid w:val="00A17F22"/>
    <w:rsid w:val="00A22C1D"/>
    <w:rsid w:val="00A22C52"/>
    <w:rsid w:val="00A238A4"/>
    <w:rsid w:val="00A25D9C"/>
    <w:rsid w:val="00A31333"/>
    <w:rsid w:val="00A32C85"/>
    <w:rsid w:val="00A334EE"/>
    <w:rsid w:val="00A36C26"/>
    <w:rsid w:val="00A37A74"/>
    <w:rsid w:val="00A40081"/>
    <w:rsid w:val="00A407FF"/>
    <w:rsid w:val="00A456BE"/>
    <w:rsid w:val="00A466DE"/>
    <w:rsid w:val="00A47BDE"/>
    <w:rsid w:val="00A50F4A"/>
    <w:rsid w:val="00A513B9"/>
    <w:rsid w:val="00A51A47"/>
    <w:rsid w:val="00A539E0"/>
    <w:rsid w:val="00A53EFD"/>
    <w:rsid w:val="00A54EA1"/>
    <w:rsid w:val="00A552BF"/>
    <w:rsid w:val="00A552C4"/>
    <w:rsid w:val="00A565EA"/>
    <w:rsid w:val="00A6012D"/>
    <w:rsid w:val="00A61BE5"/>
    <w:rsid w:val="00A63E4A"/>
    <w:rsid w:val="00A63E56"/>
    <w:rsid w:val="00A64616"/>
    <w:rsid w:val="00A64C7B"/>
    <w:rsid w:val="00A654A2"/>
    <w:rsid w:val="00A67602"/>
    <w:rsid w:val="00A72F42"/>
    <w:rsid w:val="00A7300B"/>
    <w:rsid w:val="00A760F7"/>
    <w:rsid w:val="00A85B9D"/>
    <w:rsid w:val="00A902B5"/>
    <w:rsid w:val="00A9049F"/>
    <w:rsid w:val="00A90D25"/>
    <w:rsid w:val="00A95AFF"/>
    <w:rsid w:val="00A95F0E"/>
    <w:rsid w:val="00AA02DE"/>
    <w:rsid w:val="00AA3061"/>
    <w:rsid w:val="00AA55F3"/>
    <w:rsid w:val="00AA625A"/>
    <w:rsid w:val="00AB0451"/>
    <w:rsid w:val="00AB3F68"/>
    <w:rsid w:val="00AB5B17"/>
    <w:rsid w:val="00AB6019"/>
    <w:rsid w:val="00AB6770"/>
    <w:rsid w:val="00AB6A44"/>
    <w:rsid w:val="00AB6AB8"/>
    <w:rsid w:val="00AB6D8A"/>
    <w:rsid w:val="00AC05F0"/>
    <w:rsid w:val="00AC1F31"/>
    <w:rsid w:val="00AC5BFA"/>
    <w:rsid w:val="00AC6B84"/>
    <w:rsid w:val="00AD5F6E"/>
    <w:rsid w:val="00AD6D7D"/>
    <w:rsid w:val="00AD7A7F"/>
    <w:rsid w:val="00AE0ABD"/>
    <w:rsid w:val="00AE317E"/>
    <w:rsid w:val="00AE58CD"/>
    <w:rsid w:val="00AE60E1"/>
    <w:rsid w:val="00AE7E1D"/>
    <w:rsid w:val="00AF02DF"/>
    <w:rsid w:val="00AF0B45"/>
    <w:rsid w:val="00AF1C19"/>
    <w:rsid w:val="00B008F8"/>
    <w:rsid w:val="00B010B3"/>
    <w:rsid w:val="00B026A7"/>
    <w:rsid w:val="00B041C3"/>
    <w:rsid w:val="00B04680"/>
    <w:rsid w:val="00B04E73"/>
    <w:rsid w:val="00B06AB8"/>
    <w:rsid w:val="00B07724"/>
    <w:rsid w:val="00B10664"/>
    <w:rsid w:val="00B115A3"/>
    <w:rsid w:val="00B11D1D"/>
    <w:rsid w:val="00B12ACC"/>
    <w:rsid w:val="00B14DAE"/>
    <w:rsid w:val="00B1519B"/>
    <w:rsid w:val="00B20521"/>
    <w:rsid w:val="00B269D1"/>
    <w:rsid w:val="00B27F67"/>
    <w:rsid w:val="00B3346B"/>
    <w:rsid w:val="00B36C94"/>
    <w:rsid w:val="00B36F31"/>
    <w:rsid w:val="00B40A3B"/>
    <w:rsid w:val="00B414CC"/>
    <w:rsid w:val="00B417FD"/>
    <w:rsid w:val="00B41AD3"/>
    <w:rsid w:val="00B46B4C"/>
    <w:rsid w:val="00B51729"/>
    <w:rsid w:val="00B56503"/>
    <w:rsid w:val="00B649AA"/>
    <w:rsid w:val="00B661D6"/>
    <w:rsid w:val="00B67A0C"/>
    <w:rsid w:val="00B70C89"/>
    <w:rsid w:val="00B73430"/>
    <w:rsid w:val="00B74247"/>
    <w:rsid w:val="00B7656D"/>
    <w:rsid w:val="00B81353"/>
    <w:rsid w:val="00B819FA"/>
    <w:rsid w:val="00B84559"/>
    <w:rsid w:val="00B846FD"/>
    <w:rsid w:val="00B87064"/>
    <w:rsid w:val="00B87D02"/>
    <w:rsid w:val="00B90E3E"/>
    <w:rsid w:val="00B9111C"/>
    <w:rsid w:val="00B915DA"/>
    <w:rsid w:val="00B951FC"/>
    <w:rsid w:val="00B97DD7"/>
    <w:rsid w:val="00BA5683"/>
    <w:rsid w:val="00BA6171"/>
    <w:rsid w:val="00BA6476"/>
    <w:rsid w:val="00BA6B76"/>
    <w:rsid w:val="00BB293D"/>
    <w:rsid w:val="00BB2DED"/>
    <w:rsid w:val="00BB510A"/>
    <w:rsid w:val="00BB513D"/>
    <w:rsid w:val="00BB5B44"/>
    <w:rsid w:val="00BC1168"/>
    <w:rsid w:val="00BC146A"/>
    <w:rsid w:val="00BC1D1B"/>
    <w:rsid w:val="00BC2342"/>
    <w:rsid w:val="00BC29A3"/>
    <w:rsid w:val="00BC6EB4"/>
    <w:rsid w:val="00BC7D0E"/>
    <w:rsid w:val="00BD068A"/>
    <w:rsid w:val="00BD1090"/>
    <w:rsid w:val="00BD1A90"/>
    <w:rsid w:val="00BD3AE3"/>
    <w:rsid w:val="00BD4C6A"/>
    <w:rsid w:val="00BD7818"/>
    <w:rsid w:val="00BE4690"/>
    <w:rsid w:val="00BE50A0"/>
    <w:rsid w:val="00BE5C77"/>
    <w:rsid w:val="00BE659F"/>
    <w:rsid w:val="00BF169F"/>
    <w:rsid w:val="00BF6F0C"/>
    <w:rsid w:val="00C004AF"/>
    <w:rsid w:val="00C01899"/>
    <w:rsid w:val="00C01CAA"/>
    <w:rsid w:val="00C068BE"/>
    <w:rsid w:val="00C06FCD"/>
    <w:rsid w:val="00C07396"/>
    <w:rsid w:val="00C12DB5"/>
    <w:rsid w:val="00C13F9A"/>
    <w:rsid w:val="00C1421F"/>
    <w:rsid w:val="00C14FDE"/>
    <w:rsid w:val="00C2638C"/>
    <w:rsid w:val="00C3025B"/>
    <w:rsid w:val="00C30C12"/>
    <w:rsid w:val="00C331FC"/>
    <w:rsid w:val="00C3486A"/>
    <w:rsid w:val="00C349D5"/>
    <w:rsid w:val="00C3517E"/>
    <w:rsid w:val="00C36357"/>
    <w:rsid w:val="00C37EAC"/>
    <w:rsid w:val="00C37EDA"/>
    <w:rsid w:val="00C40D98"/>
    <w:rsid w:val="00C444CA"/>
    <w:rsid w:val="00C46864"/>
    <w:rsid w:val="00C56863"/>
    <w:rsid w:val="00C61382"/>
    <w:rsid w:val="00C63C6B"/>
    <w:rsid w:val="00C7080D"/>
    <w:rsid w:val="00C70DA2"/>
    <w:rsid w:val="00C711FD"/>
    <w:rsid w:val="00C735F2"/>
    <w:rsid w:val="00C7490D"/>
    <w:rsid w:val="00C74B9E"/>
    <w:rsid w:val="00C772C7"/>
    <w:rsid w:val="00C773BC"/>
    <w:rsid w:val="00C7786C"/>
    <w:rsid w:val="00C80E41"/>
    <w:rsid w:val="00C8183E"/>
    <w:rsid w:val="00C831FA"/>
    <w:rsid w:val="00C8369B"/>
    <w:rsid w:val="00C8370A"/>
    <w:rsid w:val="00C83E71"/>
    <w:rsid w:val="00C84196"/>
    <w:rsid w:val="00C85692"/>
    <w:rsid w:val="00C8600E"/>
    <w:rsid w:val="00C871AB"/>
    <w:rsid w:val="00C904A6"/>
    <w:rsid w:val="00CA067D"/>
    <w:rsid w:val="00CA2ACB"/>
    <w:rsid w:val="00CB39E2"/>
    <w:rsid w:val="00CC36FC"/>
    <w:rsid w:val="00CC3DE3"/>
    <w:rsid w:val="00CC4948"/>
    <w:rsid w:val="00CC5966"/>
    <w:rsid w:val="00CD1F2F"/>
    <w:rsid w:val="00CD4B50"/>
    <w:rsid w:val="00CD5A91"/>
    <w:rsid w:val="00CE0B46"/>
    <w:rsid w:val="00CE400F"/>
    <w:rsid w:val="00CE752C"/>
    <w:rsid w:val="00CF0879"/>
    <w:rsid w:val="00CF1BEB"/>
    <w:rsid w:val="00CF29E5"/>
    <w:rsid w:val="00CF2D07"/>
    <w:rsid w:val="00CF4C26"/>
    <w:rsid w:val="00CF7CD2"/>
    <w:rsid w:val="00D0222A"/>
    <w:rsid w:val="00D02EB8"/>
    <w:rsid w:val="00D03D70"/>
    <w:rsid w:val="00D04E95"/>
    <w:rsid w:val="00D10748"/>
    <w:rsid w:val="00D15294"/>
    <w:rsid w:val="00D16969"/>
    <w:rsid w:val="00D17E09"/>
    <w:rsid w:val="00D242EC"/>
    <w:rsid w:val="00D265F3"/>
    <w:rsid w:val="00D26C7E"/>
    <w:rsid w:val="00D37FF6"/>
    <w:rsid w:val="00D40046"/>
    <w:rsid w:val="00D44F85"/>
    <w:rsid w:val="00D4610A"/>
    <w:rsid w:val="00D46116"/>
    <w:rsid w:val="00D47079"/>
    <w:rsid w:val="00D503A1"/>
    <w:rsid w:val="00D50984"/>
    <w:rsid w:val="00D50A82"/>
    <w:rsid w:val="00D50F1A"/>
    <w:rsid w:val="00D52864"/>
    <w:rsid w:val="00D52B55"/>
    <w:rsid w:val="00D562B4"/>
    <w:rsid w:val="00D568CD"/>
    <w:rsid w:val="00D57348"/>
    <w:rsid w:val="00D57663"/>
    <w:rsid w:val="00D67568"/>
    <w:rsid w:val="00D709C6"/>
    <w:rsid w:val="00D70BA2"/>
    <w:rsid w:val="00D7176F"/>
    <w:rsid w:val="00D74084"/>
    <w:rsid w:val="00D765A1"/>
    <w:rsid w:val="00D768CA"/>
    <w:rsid w:val="00D76A6A"/>
    <w:rsid w:val="00D83E52"/>
    <w:rsid w:val="00D87E9A"/>
    <w:rsid w:val="00D91F26"/>
    <w:rsid w:val="00D935C5"/>
    <w:rsid w:val="00DA0675"/>
    <w:rsid w:val="00DA2080"/>
    <w:rsid w:val="00DA2B38"/>
    <w:rsid w:val="00DA2FC7"/>
    <w:rsid w:val="00DA40A1"/>
    <w:rsid w:val="00DA59BF"/>
    <w:rsid w:val="00DA7642"/>
    <w:rsid w:val="00DB2074"/>
    <w:rsid w:val="00DB2CB3"/>
    <w:rsid w:val="00DB3F5A"/>
    <w:rsid w:val="00DB4670"/>
    <w:rsid w:val="00DC1E96"/>
    <w:rsid w:val="00DC2A89"/>
    <w:rsid w:val="00DC4DAD"/>
    <w:rsid w:val="00DC4E4E"/>
    <w:rsid w:val="00DC5962"/>
    <w:rsid w:val="00DC5A26"/>
    <w:rsid w:val="00DC7BB7"/>
    <w:rsid w:val="00DD213C"/>
    <w:rsid w:val="00DD33A1"/>
    <w:rsid w:val="00DD4824"/>
    <w:rsid w:val="00DE0576"/>
    <w:rsid w:val="00DE42FB"/>
    <w:rsid w:val="00DE546D"/>
    <w:rsid w:val="00DE62AB"/>
    <w:rsid w:val="00DE6602"/>
    <w:rsid w:val="00DE6E2A"/>
    <w:rsid w:val="00DF068F"/>
    <w:rsid w:val="00DF2E3E"/>
    <w:rsid w:val="00DF348B"/>
    <w:rsid w:val="00DF7100"/>
    <w:rsid w:val="00DF73F5"/>
    <w:rsid w:val="00E0011B"/>
    <w:rsid w:val="00E021C9"/>
    <w:rsid w:val="00E07BE3"/>
    <w:rsid w:val="00E07C3D"/>
    <w:rsid w:val="00E105F3"/>
    <w:rsid w:val="00E10692"/>
    <w:rsid w:val="00E1380D"/>
    <w:rsid w:val="00E138A4"/>
    <w:rsid w:val="00E13D0D"/>
    <w:rsid w:val="00E14784"/>
    <w:rsid w:val="00E14963"/>
    <w:rsid w:val="00E14E05"/>
    <w:rsid w:val="00E21419"/>
    <w:rsid w:val="00E21646"/>
    <w:rsid w:val="00E221FF"/>
    <w:rsid w:val="00E24804"/>
    <w:rsid w:val="00E25784"/>
    <w:rsid w:val="00E27107"/>
    <w:rsid w:val="00E3086E"/>
    <w:rsid w:val="00E32025"/>
    <w:rsid w:val="00E354F2"/>
    <w:rsid w:val="00E3747D"/>
    <w:rsid w:val="00E377CE"/>
    <w:rsid w:val="00E40543"/>
    <w:rsid w:val="00E406AD"/>
    <w:rsid w:val="00E40EFE"/>
    <w:rsid w:val="00E42B4F"/>
    <w:rsid w:val="00E50397"/>
    <w:rsid w:val="00E50DA4"/>
    <w:rsid w:val="00E50EE4"/>
    <w:rsid w:val="00E52091"/>
    <w:rsid w:val="00E52452"/>
    <w:rsid w:val="00E6361C"/>
    <w:rsid w:val="00E642E9"/>
    <w:rsid w:val="00E65A51"/>
    <w:rsid w:val="00E72AA0"/>
    <w:rsid w:val="00E72B55"/>
    <w:rsid w:val="00E72EF8"/>
    <w:rsid w:val="00E73500"/>
    <w:rsid w:val="00E743D1"/>
    <w:rsid w:val="00E752CE"/>
    <w:rsid w:val="00E7714D"/>
    <w:rsid w:val="00E86399"/>
    <w:rsid w:val="00E86553"/>
    <w:rsid w:val="00E87842"/>
    <w:rsid w:val="00E9029A"/>
    <w:rsid w:val="00E9096E"/>
    <w:rsid w:val="00E952C4"/>
    <w:rsid w:val="00E957A2"/>
    <w:rsid w:val="00EA0B41"/>
    <w:rsid w:val="00EA1776"/>
    <w:rsid w:val="00EA26BA"/>
    <w:rsid w:val="00EA3723"/>
    <w:rsid w:val="00EB6D3C"/>
    <w:rsid w:val="00EC164C"/>
    <w:rsid w:val="00EC4E73"/>
    <w:rsid w:val="00EC5901"/>
    <w:rsid w:val="00EC6CB7"/>
    <w:rsid w:val="00EC71B3"/>
    <w:rsid w:val="00ED0AC3"/>
    <w:rsid w:val="00ED2C9D"/>
    <w:rsid w:val="00ED34BD"/>
    <w:rsid w:val="00ED3849"/>
    <w:rsid w:val="00ED3F6B"/>
    <w:rsid w:val="00ED73D6"/>
    <w:rsid w:val="00EE049D"/>
    <w:rsid w:val="00EE5EBD"/>
    <w:rsid w:val="00EF3CDD"/>
    <w:rsid w:val="00F00935"/>
    <w:rsid w:val="00F05448"/>
    <w:rsid w:val="00F0612C"/>
    <w:rsid w:val="00F06249"/>
    <w:rsid w:val="00F112A9"/>
    <w:rsid w:val="00F11795"/>
    <w:rsid w:val="00F1324E"/>
    <w:rsid w:val="00F16645"/>
    <w:rsid w:val="00F21B2A"/>
    <w:rsid w:val="00F222FF"/>
    <w:rsid w:val="00F31E5B"/>
    <w:rsid w:val="00F3311C"/>
    <w:rsid w:val="00F35D85"/>
    <w:rsid w:val="00F411FF"/>
    <w:rsid w:val="00F414D1"/>
    <w:rsid w:val="00F4362C"/>
    <w:rsid w:val="00F43E7B"/>
    <w:rsid w:val="00F45A8A"/>
    <w:rsid w:val="00F52CD2"/>
    <w:rsid w:val="00F53A6B"/>
    <w:rsid w:val="00F549D7"/>
    <w:rsid w:val="00F607F8"/>
    <w:rsid w:val="00F60F85"/>
    <w:rsid w:val="00F64B31"/>
    <w:rsid w:val="00F67913"/>
    <w:rsid w:val="00F67CB4"/>
    <w:rsid w:val="00F736D0"/>
    <w:rsid w:val="00F74B03"/>
    <w:rsid w:val="00F765E0"/>
    <w:rsid w:val="00F7795B"/>
    <w:rsid w:val="00F80246"/>
    <w:rsid w:val="00F81C69"/>
    <w:rsid w:val="00F834A6"/>
    <w:rsid w:val="00F83796"/>
    <w:rsid w:val="00F849A2"/>
    <w:rsid w:val="00F86217"/>
    <w:rsid w:val="00F86EB7"/>
    <w:rsid w:val="00F91943"/>
    <w:rsid w:val="00F929A1"/>
    <w:rsid w:val="00F92F4A"/>
    <w:rsid w:val="00F94948"/>
    <w:rsid w:val="00F955DB"/>
    <w:rsid w:val="00F96893"/>
    <w:rsid w:val="00F9753C"/>
    <w:rsid w:val="00FA372E"/>
    <w:rsid w:val="00FA41F1"/>
    <w:rsid w:val="00FA5D85"/>
    <w:rsid w:val="00FA680B"/>
    <w:rsid w:val="00FB10B9"/>
    <w:rsid w:val="00FB2507"/>
    <w:rsid w:val="00FB5A10"/>
    <w:rsid w:val="00FB75AD"/>
    <w:rsid w:val="00FB79B7"/>
    <w:rsid w:val="00FC06C0"/>
    <w:rsid w:val="00FC0E93"/>
    <w:rsid w:val="00FC1883"/>
    <w:rsid w:val="00FC4876"/>
    <w:rsid w:val="00FD0FF1"/>
    <w:rsid w:val="00FD4C87"/>
    <w:rsid w:val="00FD4D75"/>
    <w:rsid w:val="00FD5428"/>
    <w:rsid w:val="00FD5E57"/>
    <w:rsid w:val="00FD6566"/>
    <w:rsid w:val="00FE2C7F"/>
    <w:rsid w:val="00FE3B59"/>
    <w:rsid w:val="00FF202A"/>
    <w:rsid w:val="00FF3E87"/>
    <w:rsid w:val="00FF3F99"/>
    <w:rsid w:val="00FF6824"/>
    <w:rsid w:val="00FF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3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06AF"/>
  </w:style>
  <w:style w:type="paragraph" w:styleId="a6">
    <w:name w:val="footer"/>
    <w:basedOn w:val="a"/>
    <w:link w:val="a7"/>
    <w:uiPriority w:val="99"/>
    <w:semiHidden/>
    <w:unhideWhenUsed/>
    <w:rsid w:val="0003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06AF"/>
  </w:style>
  <w:style w:type="paragraph" w:styleId="a8">
    <w:name w:val="List Paragraph"/>
    <w:basedOn w:val="a"/>
    <w:uiPriority w:val="34"/>
    <w:qFormat/>
    <w:rsid w:val="005E59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DA96-8ED4-4532-A61A-91F4E4D7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3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7</cp:revision>
  <cp:lastPrinted>2017-11-09T07:13:00Z</cp:lastPrinted>
  <dcterms:created xsi:type="dcterms:W3CDTF">2017-10-17T11:20:00Z</dcterms:created>
  <dcterms:modified xsi:type="dcterms:W3CDTF">2017-11-09T07:14:00Z</dcterms:modified>
</cp:coreProperties>
</file>